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D1531" w14:textId="77777777" w:rsidR="00BE4937" w:rsidRPr="009A2D25" w:rsidRDefault="00814701" w:rsidP="001D184C">
      <w:pPr>
        <w:spacing w:after="0" w:line="240" w:lineRule="auto"/>
        <w:rPr>
          <w:rFonts w:ascii="Times New Roman" w:hAnsi="Times New Roman"/>
          <w:b/>
        </w:rPr>
      </w:pPr>
      <w:r w:rsidRPr="009A2D25">
        <w:rPr>
          <w:rFonts w:ascii="Times New Roman" w:hAnsi="Times New Roman"/>
          <w:b/>
        </w:rPr>
        <w:t>Citace.com, s.r.o.</w:t>
      </w:r>
    </w:p>
    <w:p w14:paraId="57DFF6E9" w14:textId="496D0B4B" w:rsidR="001D184C" w:rsidRPr="009A2D25" w:rsidRDefault="001D184C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se sídlem v Brně – Veveří, Lidická 700/19, PSČ 602 00</w:t>
      </w:r>
    </w:p>
    <w:p w14:paraId="64DE79D7" w14:textId="57D81FEA" w:rsidR="001D184C" w:rsidRPr="009A2D25" w:rsidRDefault="001D184C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zastoupená PhDr. Martinem Krčálem</w:t>
      </w:r>
      <w:r w:rsidR="00101E87" w:rsidRPr="009A2D25">
        <w:rPr>
          <w:rFonts w:ascii="Times New Roman" w:hAnsi="Times New Roman"/>
        </w:rPr>
        <w:t>, jednatelem</w:t>
      </w:r>
    </w:p>
    <w:p w14:paraId="5692DB2E" w14:textId="2757EE60" w:rsidR="00BE4937" w:rsidRPr="009A2D25" w:rsidRDefault="00814701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IČ</w:t>
      </w:r>
      <w:r w:rsidR="001D184C" w:rsidRPr="009A2D25">
        <w:rPr>
          <w:rFonts w:ascii="Times New Roman" w:hAnsi="Times New Roman"/>
        </w:rPr>
        <w:t>O</w:t>
      </w:r>
      <w:r w:rsidRPr="009A2D25">
        <w:rPr>
          <w:rFonts w:ascii="Times New Roman" w:hAnsi="Times New Roman"/>
        </w:rPr>
        <w:t xml:space="preserve">: </w:t>
      </w:r>
      <w:bookmarkStart w:id="0" w:name="_GoBack"/>
      <w:r w:rsidRPr="009A2D25">
        <w:rPr>
          <w:rFonts w:ascii="Times New Roman" w:hAnsi="Times New Roman"/>
        </w:rPr>
        <w:t>042 22 491</w:t>
      </w:r>
      <w:bookmarkEnd w:id="0"/>
    </w:p>
    <w:p w14:paraId="5AEF6081" w14:textId="77777777" w:rsidR="00BE4937" w:rsidRPr="009A2D25" w:rsidRDefault="00814701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DIČ: CZ04222491</w:t>
      </w:r>
    </w:p>
    <w:p w14:paraId="5B122AA7" w14:textId="6DF74A1A" w:rsidR="00BE4937" w:rsidRPr="009A2D25" w:rsidRDefault="00814701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 xml:space="preserve">Telefonní kontakt: +420 </w:t>
      </w:r>
      <w:proofErr w:type="spellStart"/>
      <w:r w:rsidR="00BB1E49">
        <w:rPr>
          <w:rFonts w:ascii="Times New Roman" w:hAnsi="Times New Roman"/>
        </w:rPr>
        <w:t>xxx</w:t>
      </w:r>
      <w:proofErr w:type="spellEnd"/>
    </w:p>
    <w:p w14:paraId="62FB322B" w14:textId="77777777" w:rsidR="00BE4937" w:rsidRPr="009A2D25" w:rsidRDefault="00814701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 xml:space="preserve">E-mail: </w:t>
      </w:r>
      <w:hyperlink r:id="rId9">
        <w:r w:rsidRPr="009A2D25">
          <w:rPr>
            <w:rStyle w:val="Internetovodkaz"/>
            <w:rFonts w:ascii="Times New Roman" w:hAnsi="Times New Roman"/>
          </w:rPr>
          <w:t>info@citace.com</w:t>
        </w:r>
      </w:hyperlink>
    </w:p>
    <w:p w14:paraId="59C07755" w14:textId="0F93AE54" w:rsidR="00BE4937" w:rsidRPr="009A2D25" w:rsidRDefault="00814701" w:rsidP="001D184C">
      <w:pPr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 xml:space="preserve">Číslo účtu: </w:t>
      </w:r>
      <w:proofErr w:type="spellStart"/>
      <w:r w:rsidR="00BB1E49">
        <w:rPr>
          <w:rFonts w:ascii="Times New Roman" w:hAnsi="Times New Roman"/>
        </w:rPr>
        <w:t>xxx</w:t>
      </w:r>
      <w:proofErr w:type="spellEnd"/>
    </w:p>
    <w:p w14:paraId="47AEDE4E" w14:textId="77777777" w:rsidR="00BE4937" w:rsidRPr="009A2D25" w:rsidRDefault="00814701" w:rsidP="001D184C">
      <w:pPr>
        <w:spacing w:after="0" w:line="240" w:lineRule="auto"/>
        <w:rPr>
          <w:rFonts w:ascii="Times New Roman" w:hAnsi="Times New Roman"/>
          <w:b/>
        </w:rPr>
      </w:pPr>
      <w:r w:rsidRPr="009A2D25">
        <w:rPr>
          <w:rFonts w:ascii="Times New Roman" w:hAnsi="Times New Roman"/>
          <w:b/>
        </w:rPr>
        <w:t>(dále jen „poskytovatel“)</w:t>
      </w:r>
    </w:p>
    <w:p w14:paraId="1A933BCB" w14:textId="77777777" w:rsidR="00BE4937" w:rsidRPr="009A2D25" w:rsidRDefault="00BE4937" w:rsidP="001D184C">
      <w:pPr>
        <w:spacing w:after="0" w:line="240" w:lineRule="auto"/>
        <w:rPr>
          <w:rFonts w:ascii="Times New Roman" w:hAnsi="Times New Roman"/>
        </w:rPr>
      </w:pPr>
    </w:p>
    <w:p w14:paraId="1D698BFA" w14:textId="77777777" w:rsidR="00BE4937" w:rsidRPr="009A2D25" w:rsidRDefault="00814701">
      <w:pPr>
        <w:spacing w:line="36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a</w:t>
      </w:r>
    </w:p>
    <w:p w14:paraId="472ED55F" w14:textId="73609ABC" w:rsidR="001D184C" w:rsidRPr="009A2D25" w:rsidRDefault="001D184C" w:rsidP="001D184C">
      <w:pPr>
        <w:pStyle w:val="Zkladntext"/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  <w:b/>
          <w:bCs/>
        </w:rPr>
        <w:t>Knihovna AV ČR, v. v. i.</w:t>
      </w:r>
      <w:r w:rsidRPr="009A2D25">
        <w:rPr>
          <w:rFonts w:ascii="Times New Roman" w:hAnsi="Times New Roman"/>
          <w:b/>
          <w:bCs/>
        </w:rPr>
        <w:br/>
      </w:r>
      <w:r w:rsidRPr="009A2D25">
        <w:rPr>
          <w:rFonts w:ascii="Times New Roman" w:hAnsi="Times New Roman"/>
        </w:rPr>
        <w:t>se sídlem v Praze 1, Národní 1009/3, PSČ 110 00</w:t>
      </w:r>
      <w:r w:rsidRPr="009A2D25">
        <w:rPr>
          <w:rFonts w:ascii="Times New Roman" w:hAnsi="Times New Roman"/>
        </w:rPr>
        <w:br/>
        <w:t xml:space="preserve">zastoupená Ing. Magdalénou </w:t>
      </w:r>
      <w:proofErr w:type="spellStart"/>
      <w:r w:rsidRPr="009A2D25">
        <w:rPr>
          <w:rFonts w:ascii="Times New Roman" w:hAnsi="Times New Roman"/>
        </w:rPr>
        <w:t>Veckovou</w:t>
      </w:r>
      <w:proofErr w:type="spellEnd"/>
      <w:r w:rsidRPr="009A2D25">
        <w:rPr>
          <w:rFonts w:ascii="Times New Roman" w:hAnsi="Times New Roman"/>
        </w:rPr>
        <w:t>, ředitelkou</w:t>
      </w:r>
      <w:r w:rsidRPr="009A2D25">
        <w:rPr>
          <w:rFonts w:ascii="Times New Roman" w:hAnsi="Times New Roman"/>
        </w:rPr>
        <w:br/>
        <w:t>zapsaná v Rejstříku veřejných výzkumných institucí vedeném Ministerstvem školství, mládeže a tělovýchovy České republiky</w:t>
      </w:r>
      <w:r w:rsidRPr="009A2D25">
        <w:rPr>
          <w:rFonts w:ascii="Times New Roman" w:hAnsi="Times New Roman"/>
        </w:rPr>
        <w:br/>
        <w:t>IČO: 67985971</w:t>
      </w:r>
    </w:p>
    <w:p w14:paraId="6ABC71F4" w14:textId="433A629B" w:rsidR="001D184C" w:rsidRPr="009A2D25" w:rsidRDefault="001D184C" w:rsidP="001D184C">
      <w:pPr>
        <w:pStyle w:val="Zkladntext"/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DIČ: CZ67985971</w:t>
      </w:r>
    </w:p>
    <w:p w14:paraId="31E5BA10" w14:textId="4C4DFAA8" w:rsidR="001D184C" w:rsidRPr="009A2D25" w:rsidRDefault="001D184C" w:rsidP="001D184C">
      <w:pPr>
        <w:pStyle w:val="Zkladntext"/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 xml:space="preserve">Telefonní kontakt: </w:t>
      </w:r>
      <w:proofErr w:type="spellStart"/>
      <w:r w:rsidR="00BB1E49">
        <w:rPr>
          <w:rFonts w:ascii="Times New Roman" w:hAnsi="Times New Roman"/>
        </w:rPr>
        <w:t>xxx</w:t>
      </w:r>
      <w:proofErr w:type="spellEnd"/>
    </w:p>
    <w:p w14:paraId="4B8E8964" w14:textId="1CE19DDE" w:rsidR="001D184C" w:rsidRPr="009A2D25" w:rsidRDefault="001D184C" w:rsidP="001D184C">
      <w:pPr>
        <w:pStyle w:val="Zkladntext"/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 xml:space="preserve">E-mail: </w:t>
      </w:r>
      <w:proofErr w:type="spellStart"/>
      <w:r w:rsidR="00BB1E49">
        <w:rPr>
          <w:rFonts w:ascii="Times New Roman" w:hAnsi="Times New Roman"/>
        </w:rPr>
        <w:t>xxx</w:t>
      </w:r>
      <w:proofErr w:type="spellEnd"/>
    </w:p>
    <w:p w14:paraId="5C1D1189" w14:textId="322B718F" w:rsidR="001D184C" w:rsidRPr="009A2D25" w:rsidRDefault="001D184C" w:rsidP="001D184C">
      <w:pPr>
        <w:pStyle w:val="Zkladntext"/>
        <w:spacing w:after="0" w:line="24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 xml:space="preserve">Číslo účtu: </w:t>
      </w:r>
      <w:proofErr w:type="spellStart"/>
      <w:r w:rsidR="00BB1E49">
        <w:rPr>
          <w:rFonts w:ascii="Times New Roman" w:hAnsi="Times New Roman"/>
        </w:rPr>
        <w:t>xxx</w:t>
      </w:r>
      <w:proofErr w:type="spellEnd"/>
    </w:p>
    <w:p w14:paraId="5241F3B2" w14:textId="77777777" w:rsidR="001D184C" w:rsidRPr="009A2D25" w:rsidRDefault="001D184C">
      <w:pPr>
        <w:spacing w:after="0" w:line="360" w:lineRule="auto"/>
        <w:rPr>
          <w:rFonts w:ascii="Times New Roman" w:hAnsi="Times New Roman"/>
        </w:rPr>
      </w:pPr>
    </w:p>
    <w:p w14:paraId="76A06866" w14:textId="1736BD4E" w:rsidR="00BE4937" w:rsidRPr="009A2D25" w:rsidRDefault="00814701">
      <w:pPr>
        <w:spacing w:after="0" w:line="360" w:lineRule="auto"/>
        <w:rPr>
          <w:rFonts w:ascii="Times New Roman" w:hAnsi="Times New Roman"/>
          <w:b/>
        </w:rPr>
      </w:pPr>
      <w:r w:rsidRPr="009A2D25">
        <w:rPr>
          <w:rFonts w:ascii="Times New Roman" w:hAnsi="Times New Roman"/>
          <w:b/>
        </w:rPr>
        <w:t>(dále jen „</w:t>
      </w:r>
      <w:r w:rsidR="00024FA3" w:rsidRPr="009A2D25">
        <w:rPr>
          <w:rFonts w:ascii="Times New Roman" w:hAnsi="Times New Roman"/>
          <w:b/>
        </w:rPr>
        <w:t>uživatel</w:t>
      </w:r>
      <w:r w:rsidRPr="009A2D25">
        <w:rPr>
          <w:rFonts w:ascii="Times New Roman" w:hAnsi="Times New Roman"/>
          <w:b/>
        </w:rPr>
        <w:t>“)</w:t>
      </w:r>
    </w:p>
    <w:p w14:paraId="4C6EEADE" w14:textId="63871E3D" w:rsidR="00BE4937" w:rsidRPr="009A2D25" w:rsidRDefault="00344D5F">
      <w:pPr>
        <w:spacing w:after="0" w:line="360" w:lineRule="auto"/>
        <w:rPr>
          <w:rFonts w:ascii="Times New Roman" w:hAnsi="Times New Roman"/>
          <w:b/>
        </w:rPr>
      </w:pPr>
      <w:r w:rsidRPr="009A2D25">
        <w:rPr>
          <w:rFonts w:ascii="Times New Roman" w:hAnsi="Times New Roman"/>
          <w:b/>
        </w:rPr>
        <w:t>(společně také jen „smluvní strany“)</w:t>
      </w:r>
    </w:p>
    <w:p w14:paraId="4F301070" w14:textId="77777777" w:rsidR="00344D5F" w:rsidRPr="009A2D25" w:rsidRDefault="00344D5F">
      <w:pPr>
        <w:spacing w:after="0" w:line="360" w:lineRule="auto"/>
        <w:rPr>
          <w:rFonts w:ascii="Times New Roman" w:hAnsi="Times New Roman"/>
        </w:rPr>
      </w:pPr>
    </w:p>
    <w:p w14:paraId="56352FB3" w14:textId="77777777" w:rsidR="00BE4937" w:rsidRPr="009A2D25" w:rsidRDefault="006D0B2D">
      <w:pPr>
        <w:pStyle w:val="Text-smlouva"/>
        <w:rPr>
          <w:rFonts w:ascii="Times New Roman" w:hAnsi="Times New Roman" w:cs="Times New Roman"/>
          <w:sz w:val="16"/>
          <w:szCs w:val="16"/>
        </w:rPr>
      </w:pPr>
      <w:r w:rsidRPr="009A2D25">
        <w:rPr>
          <w:rFonts w:ascii="Times New Roman" w:hAnsi="Times New Roman" w:cs="Times New Roman"/>
        </w:rPr>
        <w:t>u</w:t>
      </w:r>
      <w:r w:rsidR="00814701" w:rsidRPr="009A2D25">
        <w:rPr>
          <w:rFonts w:ascii="Times New Roman" w:hAnsi="Times New Roman" w:cs="Times New Roman"/>
        </w:rPr>
        <w:t xml:space="preserve">zavírají </w:t>
      </w:r>
      <w:r w:rsidR="00814701" w:rsidRPr="009A2D25">
        <w:rPr>
          <w:rFonts w:ascii="Times New Roman" w:hAnsi="Times New Roman" w:cs="Times New Roman"/>
          <w:b/>
        </w:rPr>
        <w:t xml:space="preserve">Smlouvu o </w:t>
      </w:r>
      <w:r w:rsidR="00337613" w:rsidRPr="009A2D25">
        <w:rPr>
          <w:rFonts w:ascii="Times New Roman" w:hAnsi="Times New Roman" w:cs="Times New Roman"/>
          <w:b/>
        </w:rPr>
        <w:t>poskytnutí</w:t>
      </w:r>
      <w:r w:rsidRPr="009A2D25">
        <w:rPr>
          <w:rFonts w:ascii="Times New Roman" w:hAnsi="Times New Roman" w:cs="Times New Roman"/>
          <w:b/>
        </w:rPr>
        <w:t xml:space="preserve"> softwaru</w:t>
      </w:r>
      <w:r w:rsidR="00814701" w:rsidRPr="009A2D25">
        <w:rPr>
          <w:rFonts w:ascii="Times New Roman" w:hAnsi="Times New Roman" w:cs="Times New Roman"/>
          <w:b/>
        </w:rPr>
        <w:t xml:space="preserve"> </w:t>
      </w:r>
      <w:r w:rsidR="00B8664F" w:rsidRPr="009A2D25">
        <w:rPr>
          <w:rFonts w:ascii="Times New Roman" w:hAnsi="Times New Roman" w:cs="Times New Roman"/>
          <w:b/>
        </w:rPr>
        <w:t>Citace v katalogu</w:t>
      </w:r>
      <w:r w:rsidR="00814701" w:rsidRPr="009A2D25">
        <w:rPr>
          <w:rFonts w:ascii="Times New Roman" w:hAnsi="Times New Roman" w:cs="Times New Roman"/>
        </w:rPr>
        <w:t xml:space="preserve"> (dále</w:t>
      </w:r>
      <w:r w:rsidRPr="009A2D25">
        <w:rPr>
          <w:rFonts w:ascii="Times New Roman" w:hAnsi="Times New Roman" w:cs="Times New Roman"/>
        </w:rPr>
        <w:t xml:space="preserve"> jen</w:t>
      </w:r>
      <w:r w:rsidR="00814701" w:rsidRPr="009A2D25">
        <w:rPr>
          <w:rFonts w:ascii="Times New Roman" w:hAnsi="Times New Roman" w:cs="Times New Roman"/>
        </w:rPr>
        <w:t xml:space="preserve"> "smlouva")</w:t>
      </w:r>
    </w:p>
    <w:p w14:paraId="5173C9D5" w14:textId="77777777" w:rsidR="00BE4937" w:rsidRPr="009A2D25" w:rsidRDefault="00814701">
      <w:pPr>
        <w:pStyle w:val="Nadpis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1. Úvodní ustanovení</w:t>
      </w:r>
    </w:p>
    <w:p w14:paraId="6212C81E" w14:textId="645BD6AD" w:rsidR="00BE4937" w:rsidRPr="009A2D25" w:rsidRDefault="00814701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 xml:space="preserve">1.1 Poskytovatel prohlašuje, že je </w:t>
      </w:r>
      <w:r w:rsidR="006D0B2D" w:rsidRPr="009A2D25">
        <w:rPr>
          <w:rFonts w:ascii="Times New Roman" w:hAnsi="Times New Roman" w:cs="Times New Roman"/>
        </w:rPr>
        <w:t>vykonavatelem majetkových autorských práv k</w:t>
      </w:r>
      <w:r w:rsidRPr="009A2D25">
        <w:rPr>
          <w:rFonts w:ascii="Times New Roman" w:hAnsi="Times New Roman" w:cs="Times New Roman"/>
        </w:rPr>
        <w:t xml:space="preserve"> </w:t>
      </w:r>
      <w:r w:rsidR="006D0B2D" w:rsidRPr="009A2D25">
        <w:rPr>
          <w:rFonts w:ascii="Times New Roman" w:hAnsi="Times New Roman" w:cs="Times New Roman"/>
        </w:rPr>
        <w:t>software</w:t>
      </w:r>
      <w:r w:rsidRPr="009A2D25">
        <w:rPr>
          <w:rFonts w:ascii="Times New Roman" w:hAnsi="Times New Roman" w:cs="Times New Roman"/>
        </w:rPr>
        <w:t xml:space="preserve"> Citace v katalogu (dále jen „</w:t>
      </w:r>
      <w:r w:rsidR="009B3970" w:rsidRPr="009A2D25">
        <w:rPr>
          <w:rFonts w:ascii="Times New Roman" w:hAnsi="Times New Roman" w:cs="Times New Roman"/>
        </w:rPr>
        <w:t>software“)</w:t>
      </w:r>
      <w:r w:rsidRPr="009A2D25">
        <w:rPr>
          <w:rFonts w:ascii="Times New Roman" w:hAnsi="Times New Roman" w:cs="Times New Roman"/>
        </w:rPr>
        <w:t>.</w:t>
      </w:r>
    </w:p>
    <w:p w14:paraId="05941BA4" w14:textId="06946812" w:rsidR="00BE4937" w:rsidRPr="009A2D25" w:rsidRDefault="00814701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1.2 S</w:t>
      </w:r>
      <w:r w:rsidR="006D0B2D" w:rsidRPr="009A2D25">
        <w:rPr>
          <w:rFonts w:ascii="Times New Roman" w:hAnsi="Times New Roman" w:cs="Times New Roman"/>
        </w:rPr>
        <w:t>oftware</w:t>
      </w:r>
      <w:r w:rsidRPr="009A2D25">
        <w:rPr>
          <w:rFonts w:ascii="Times New Roman" w:hAnsi="Times New Roman" w:cs="Times New Roman"/>
        </w:rPr>
        <w:t xml:space="preserve"> </w:t>
      </w:r>
      <w:r w:rsidR="00973518" w:rsidRPr="009A2D25">
        <w:rPr>
          <w:rFonts w:ascii="Times New Roman" w:hAnsi="Times New Roman" w:cs="Times New Roman"/>
        </w:rPr>
        <w:t xml:space="preserve">bude implementován do </w:t>
      </w:r>
      <w:r w:rsidR="00D90AE4" w:rsidRPr="009A2D25">
        <w:rPr>
          <w:rFonts w:ascii="Times New Roman" w:hAnsi="Times New Roman" w:cs="Times New Roman"/>
        </w:rPr>
        <w:t xml:space="preserve">digitální knihovny </w:t>
      </w:r>
      <w:r w:rsidR="00344D5F" w:rsidRPr="009A2D25">
        <w:rPr>
          <w:rFonts w:ascii="Times New Roman" w:hAnsi="Times New Roman" w:cs="Times New Roman"/>
        </w:rPr>
        <w:t>uživatele</w:t>
      </w:r>
      <w:r w:rsidR="00D90AE4" w:rsidRPr="009A2D25">
        <w:rPr>
          <w:rFonts w:ascii="Times New Roman" w:hAnsi="Times New Roman" w:cs="Times New Roman"/>
        </w:rPr>
        <w:t>, která je provozována prostřednictvím systému</w:t>
      </w:r>
      <w:r w:rsidRPr="009A2D25">
        <w:rPr>
          <w:rFonts w:ascii="Times New Roman" w:hAnsi="Times New Roman" w:cs="Times New Roman"/>
        </w:rPr>
        <w:t xml:space="preserve"> Kramerius (dále </w:t>
      </w:r>
      <w:r w:rsidR="00973518" w:rsidRPr="009A2D25">
        <w:rPr>
          <w:rFonts w:ascii="Times New Roman" w:hAnsi="Times New Roman" w:cs="Times New Roman"/>
        </w:rPr>
        <w:t>„</w:t>
      </w:r>
      <w:r w:rsidR="00D90AE4" w:rsidRPr="009A2D25">
        <w:rPr>
          <w:rFonts w:ascii="Times New Roman" w:hAnsi="Times New Roman" w:cs="Times New Roman"/>
        </w:rPr>
        <w:t>systém Kramerius</w:t>
      </w:r>
      <w:r w:rsidRPr="009A2D25">
        <w:rPr>
          <w:rFonts w:ascii="Times New Roman" w:hAnsi="Times New Roman" w:cs="Times New Roman"/>
        </w:rPr>
        <w:t>“).</w:t>
      </w:r>
    </w:p>
    <w:p w14:paraId="46B87688" w14:textId="146C255D" w:rsidR="00D90AE4" w:rsidRPr="009A2D25" w:rsidRDefault="00D90AE4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 xml:space="preserve">1.3 </w:t>
      </w:r>
      <w:r w:rsidR="00BE1A6B" w:rsidRPr="009A2D25">
        <w:rPr>
          <w:rFonts w:ascii="Times New Roman" w:hAnsi="Times New Roman" w:cs="Times New Roman"/>
        </w:rPr>
        <w:t>S</w:t>
      </w:r>
      <w:r w:rsidRPr="009A2D25">
        <w:rPr>
          <w:rFonts w:ascii="Times New Roman" w:hAnsi="Times New Roman" w:cs="Times New Roman"/>
        </w:rPr>
        <w:t xml:space="preserve">oftware </w:t>
      </w:r>
      <w:r w:rsidR="00BE1A6B" w:rsidRPr="009A2D25">
        <w:rPr>
          <w:rFonts w:ascii="Times New Roman" w:hAnsi="Times New Roman" w:cs="Times New Roman"/>
        </w:rPr>
        <w:t xml:space="preserve">byl již </w:t>
      </w:r>
      <w:r w:rsidRPr="009A2D25">
        <w:rPr>
          <w:rFonts w:ascii="Times New Roman" w:hAnsi="Times New Roman" w:cs="Times New Roman"/>
        </w:rPr>
        <w:t xml:space="preserve">implementován také do knihovního systému </w:t>
      </w:r>
      <w:proofErr w:type="spellStart"/>
      <w:r w:rsidRPr="009A2D25">
        <w:rPr>
          <w:rFonts w:ascii="Times New Roman" w:hAnsi="Times New Roman" w:cs="Times New Roman"/>
        </w:rPr>
        <w:t>Aleph</w:t>
      </w:r>
      <w:proofErr w:type="spellEnd"/>
      <w:r w:rsidRPr="009A2D25">
        <w:rPr>
          <w:rFonts w:ascii="Times New Roman" w:hAnsi="Times New Roman" w:cs="Times New Roman"/>
        </w:rPr>
        <w:t xml:space="preserve"> (dále jen „knihovní systém“)</w:t>
      </w:r>
      <w:r w:rsidR="00BE1A6B" w:rsidRPr="009A2D25">
        <w:rPr>
          <w:rFonts w:ascii="Times New Roman" w:hAnsi="Times New Roman" w:cs="Times New Roman"/>
        </w:rPr>
        <w:t xml:space="preserve"> a uživatel </w:t>
      </w:r>
      <w:r w:rsidR="002C5CB7" w:rsidRPr="009A2D25">
        <w:rPr>
          <w:rFonts w:ascii="Times New Roman" w:hAnsi="Times New Roman" w:cs="Times New Roman"/>
        </w:rPr>
        <w:t>má předplacený provoz do 14. 3. 2019</w:t>
      </w:r>
      <w:r w:rsidRPr="009A2D25">
        <w:rPr>
          <w:rFonts w:ascii="Times New Roman" w:hAnsi="Times New Roman" w:cs="Times New Roman"/>
        </w:rPr>
        <w:t>.</w:t>
      </w:r>
    </w:p>
    <w:p w14:paraId="1DF515E8" w14:textId="066940D3" w:rsidR="00BE4937" w:rsidRPr="009A2D25" w:rsidRDefault="00814701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1.</w:t>
      </w:r>
      <w:r w:rsidR="00D90AE4" w:rsidRPr="009A2D25">
        <w:rPr>
          <w:rFonts w:ascii="Times New Roman" w:hAnsi="Times New Roman" w:cs="Times New Roman"/>
        </w:rPr>
        <w:t>4</w:t>
      </w:r>
      <w:r w:rsidRPr="009A2D25">
        <w:rPr>
          <w:rFonts w:ascii="Times New Roman" w:hAnsi="Times New Roman" w:cs="Times New Roman"/>
        </w:rPr>
        <w:t xml:space="preserve"> S</w:t>
      </w:r>
      <w:r w:rsidR="006D0B2D" w:rsidRPr="009A2D25">
        <w:rPr>
          <w:rFonts w:ascii="Times New Roman" w:hAnsi="Times New Roman" w:cs="Times New Roman"/>
        </w:rPr>
        <w:t>oftware</w:t>
      </w:r>
      <w:r w:rsidRPr="009A2D25">
        <w:rPr>
          <w:rFonts w:ascii="Times New Roman" w:hAnsi="Times New Roman" w:cs="Times New Roman"/>
        </w:rPr>
        <w:t xml:space="preserve"> </w:t>
      </w:r>
      <w:r w:rsidR="006D0B2D" w:rsidRPr="009A2D25">
        <w:rPr>
          <w:rFonts w:ascii="Times New Roman" w:hAnsi="Times New Roman" w:cs="Times New Roman"/>
        </w:rPr>
        <w:t>umožňuje</w:t>
      </w:r>
      <w:r w:rsidRPr="009A2D25">
        <w:rPr>
          <w:rFonts w:ascii="Times New Roman" w:hAnsi="Times New Roman" w:cs="Times New Roman"/>
        </w:rPr>
        <w:t xml:space="preserve"> zobrazení</w:t>
      </w:r>
      <w:r w:rsidR="00B8664F" w:rsidRPr="009A2D25">
        <w:rPr>
          <w:rFonts w:ascii="Times New Roman" w:hAnsi="Times New Roman" w:cs="Times New Roman"/>
        </w:rPr>
        <w:t xml:space="preserve"> </w:t>
      </w:r>
      <w:r w:rsidRPr="009A2D25">
        <w:rPr>
          <w:rFonts w:ascii="Times New Roman" w:hAnsi="Times New Roman" w:cs="Times New Roman"/>
        </w:rPr>
        <w:t xml:space="preserve">citací </w:t>
      </w:r>
      <w:r w:rsidR="00D90AE4" w:rsidRPr="009A2D25">
        <w:rPr>
          <w:rFonts w:ascii="Times New Roman" w:hAnsi="Times New Roman" w:cs="Times New Roman"/>
        </w:rPr>
        <w:t xml:space="preserve">v obou výše uvedených systémech, </w:t>
      </w:r>
      <w:r w:rsidRPr="009A2D25">
        <w:rPr>
          <w:rFonts w:ascii="Times New Roman" w:hAnsi="Times New Roman" w:cs="Times New Roman"/>
        </w:rPr>
        <w:t>dle bibliografických</w:t>
      </w:r>
      <w:r w:rsidR="00973518" w:rsidRPr="009A2D25">
        <w:rPr>
          <w:rFonts w:ascii="Times New Roman" w:hAnsi="Times New Roman" w:cs="Times New Roman"/>
        </w:rPr>
        <w:t xml:space="preserve"> záznamů obsažených v knihovním</w:t>
      </w:r>
      <w:r w:rsidRPr="009A2D25">
        <w:rPr>
          <w:rFonts w:ascii="Times New Roman" w:hAnsi="Times New Roman" w:cs="Times New Roman"/>
        </w:rPr>
        <w:t xml:space="preserve"> systém</w:t>
      </w:r>
      <w:r w:rsidR="00973518" w:rsidRPr="009A2D25">
        <w:rPr>
          <w:rFonts w:ascii="Times New Roman" w:hAnsi="Times New Roman" w:cs="Times New Roman"/>
        </w:rPr>
        <w:t>u</w:t>
      </w:r>
      <w:r w:rsidRPr="009A2D25">
        <w:rPr>
          <w:rFonts w:ascii="Times New Roman" w:hAnsi="Times New Roman" w:cs="Times New Roman"/>
        </w:rPr>
        <w:t xml:space="preserve"> </w:t>
      </w:r>
      <w:r w:rsidR="00344D5F" w:rsidRPr="009A2D25">
        <w:rPr>
          <w:rFonts w:ascii="Times New Roman" w:hAnsi="Times New Roman" w:cs="Times New Roman"/>
        </w:rPr>
        <w:t>uživatele</w:t>
      </w:r>
      <w:r w:rsidR="006D0B2D" w:rsidRPr="009A2D25">
        <w:rPr>
          <w:rFonts w:ascii="Times New Roman" w:hAnsi="Times New Roman" w:cs="Times New Roman"/>
        </w:rPr>
        <w:t>.</w:t>
      </w:r>
    </w:p>
    <w:p w14:paraId="5E562904" w14:textId="0EE8A0AB" w:rsidR="00BE4937" w:rsidRPr="009A2D25" w:rsidRDefault="00814701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1.</w:t>
      </w:r>
      <w:r w:rsidR="00D90AE4" w:rsidRPr="009A2D25">
        <w:rPr>
          <w:rFonts w:ascii="Times New Roman" w:hAnsi="Times New Roman" w:cs="Times New Roman"/>
        </w:rPr>
        <w:t>5</w:t>
      </w:r>
      <w:r w:rsidRPr="009A2D25">
        <w:rPr>
          <w:rFonts w:ascii="Times New Roman" w:hAnsi="Times New Roman" w:cs="Times New Roman"/>
        </w:rPr>
        <w:t xml:space="preserve"> </w:t>
      </w:r>
      <w:r w:rsidR="00344D5F" w:rsidRPr="009A2D25">
        <w:rPr>
          <w:rFonts w:ascii="Times New Roman" w:hAnsi="Times New Roman" w:cs="Times New Roman"/>
        </w:rPr>
        <w:t>Uživatel</w:t>
      </w:r>
      <w:r w:rsidRPr="009A2D25">
        <w:rPr>
          <w:rFonts w:ascii="Times New Roman" w:hAnsi="Times New Roman" w:cs="Times New Roman"/>
        </w:rPr>
        <w:t xml:space="preserve"> prohlašuje, že implementací s</w:t>
      </w:r>
      <w:r w:rsidR="006D0B2D" w:rsidRPr="009A2D25">
        <w:rPr>
          <w:rFonts w:ascii="Times New Roman" w:hAnsi="Times New Roman" w:cs="Times New Roman"/>
        </w:rPr>
        <w:t>oftware</w:t>
      </w:r>
      <w:r w:rsidR="00973518" w:rsidRPr="009A2D25">
        <w:rPr>
          <w:rFonts w:ascii="Times New Roman" w:hAnsi="Times New Roman" w:cs="Times New Roman"/>
        </w:rPr>
        <w:t xml:space="preserve"> do knihovního</w:t>
      </w:r>
      <w:r w:rsidRPr="009A2D25">
        <w:rPr>
          <w:rFonts w:ascii="Times New Roman" w:hAnsi="Times New Roman" w:cs="Times New Roman"/>
        </w:rPr>
        <w:t xml:space="preserve"> systém</w:t>
      </w:r>
      <w:r w:rsidR="00973518" w:rsidRPr="009A2D25">
        <w:rPr>
          <w:rFonts w:ascii="Times New Roman" w:hAnsi="Times New Roman" w:cs="Times New Roman"/>
        </w:rPr>
        <w:t>u</w:t>
      </w:r>
      <w:r w:rsidR="00D90AE4" w:rsidRPr="009A2D25">
        <w:rPr>
          <w:rFonts w:ascii="Times New Roman" w:hAnsi="Times New Roman" w:cs="Times New Roman"/>
        </w:rPr>
        <w:t xml:space="preserve"> a systému Kramerius</w:t>
      </w:r>
      <w:r w:rsidRPr="009A2D25">
        <w:rPr>
          <w:rFonts w:ascii="Times New Roman" w:hAnsi="Times New Roman" w:cs="Times New Roman"/>
        </w:rPr>
        <w:t xml:space="preserve"> nedojde k neoprávněnému zásahu do knihovní</w:t>
      </w:r>
      <w:r w:rsidR="00973518" w:rsidRPr="009A2D25">
        <w:rPr>
          <w:rFonts w:ascii="Times New Roman" w:hAnsi="Times New Roman" w:cs="Times New Roman"/>
        </w:rPr>
        <w:t>ho</w:t>
      </w:r>
      <w:r w:rsidRPr="009A2D25">
        <w:rPr>
          <w:rFonts w:ascii="Times New Roman" w:hAnsi="Times New Roman" w:cs="Times New Roman"/>
        </w:rPr>
        <w:t xml:space="preserve"> systém</w:t>
      </w:r>
      <w:r w:rsidR="00973518" w:rsidRPr="009A2D25">
        <w:rPr>
          <w:rFonts w:ascii="Times New Roman" w:hAnsi="Times New Roman" w:cs="Times New Roman"/>
        </w:rPr>
        <w:t>u</w:t>
      </w:r>
      <w:r w:rsidR="00D90AE4" w:rsidRPr="009A2D25">
        <w:rPr>
          <w:rFonts w:ascii="Times New Roman" w:hAnsi="Times New Roman" w:cs="Times New Roman"/>
        </w:rPr>
        <w:t xml:space="preserve"> ani do systému Kramerius</w:t>
      </w:r>
      <w:r w:rsidRPr="009A2D25">
        <w:rPr>
          <w:rFonts w:ascii="Times New Roman" w:hAnsi="Times New Roman" w:cs="Times New Roman"/>
        </w:rPr>
        <w:t>.</w:t>
      </w:r>
    </w:p>
    <w:p w14:paraId="51431A8E" w14:textId="165E9CD5" w:rsidR="00EC0DE6" w:rsidRPr="009A2D25" w:rsidRDefault="00814701">
      <w:pPr>
        <w:pStyle w:val="Nadpis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lastRenderedPageBreak/>
        <w:t>2. Podmínky užití software</w:t>
      </w:r>
    </w:p>
    <w:p w14:paraId="3422F978" w14:textId="2AD1DF63" w:rsidR="00BE4937" w:rsidRPr="009A2D25" w:rsidRDefault="00814701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2.</w:t>
      </w:r>
      <w:r w:rsidR="00843074" w:rsidRPr="009A2D25">
        <w:rPr>
          <w:rFonts w:ascii="Times New Roman" w:hAnsi="Times New Roman" w:cs="Times New Roman"/>
        </w:rPr>
        <w:t>1</w:t>
      </w:r>
      <w:r w:rsidRPr="009A2D25">
        <w:rPr>
          <w:rFonts w:ascii="Times New Roman" w:hAnsi="Times New Roman" w:cs="Times New Roman"/>
        </w:rPr>
        <w:t xml:space="preserve"> </w:t>
      </w:r>
      <w:r w:rsidR="00344D5F" w:rsidRPr="009A2D25">
        <w:rPr>
          <w:rFonts w:ascii="Times New Roman" w:hAnsi="Times New Roman" w:cs="Times New Roman"/>
        </w:rPr>
        <w:t>Uživatel</w:t>
      </w:r>
      <w:r w:rsidRPr="009A2D25">
        <w:rPr>
          <w:rFonts w:ascii="Times New Roman" w:hAnsi="Times New Roman" w:cs="Times New Roman"/>
        </w:rPr>
        <w:t xml:space="preserve"> je oprávněn užít software pouze k účelu vyplývajícímu z této smlouvy a v souladu s určením software. Není mu dovoleno vykonávat jakoukoliv činnost, která by </w:t>
      </w:r>
      <w:r w:rsidR="00B63D3A" w:rsidRPr="009A2D25">
        <w:rPr>
          <w:rFonts w:ascii="Times New Roman" w:hAnsi="Times New Roman" w:cs="Times New Roman"/>
        </w:rPr>
        <w:t>je</w:t>
      </w:r>
      <w:r w:rsidRPr="009A2D25">
        <w:rPr>
          <w:rFonts w:ascii="Times New Roman" w:hAnsi="Times New Roman" w:cs="Times New Roman"/>
        </w:rPr>
        <w:t xml:space="preserve">mu nebo třetím osobám mohla záměrně umožnit neoprávněné užití </w:t>
      </w:r>
      <w:r w:rsidR="00843074" w:rsidRPr="009A2D25">
        <w:rPr>
          <w:rFonts w:ascii="Times New Roman" w:hAnsi="Times New Roman" w:cs="Times New Roman"/>
        </w:rPr>
        <w:t>software</w:t>
      </w:r>
      <w:r w:rsidRPr="009A2D25">
        <w:rPr>
          <w:rFonts w:ascii="Times New Roman" w:hAnsi="Times New Roman" w:cs="Times New Roman"/>
        </w:rPr>
        <w:t xml:space="preserve"> nebo která by porušovala platn</w:t>
      </w:r>
      <w:r w:rsidR="00843074" w:rsidRPr="009A2D25">
        <w:rPr>
          <w:rFonts w:ascii="Times New Roman" w:hAnsi="Times New Roman" w:cs="Times New Roman"/>
        </w:rPr>
        <w:t>ý</w:t>
      </w:r>
      <w:r w:rsidRPr="009A2D25">
        <w:rPr>
          <w:rFonts w:ascii="Times New Roman" w:hAnsi="Times New Roman" w:cs="Times New Roman"/>
        </w:rPr>
        <w:t xml:space="preserve"> </w:t>
      </w:r>
      <w:r w:rsidR="00843074" w:rsidRPr="009A2D25">
        <w:rPr>
          <w:rFonts w:ascii="Times New Roman" w:hAnsi="Times New Roman" w:cs="Times New Roman"/>
        </w:rPr>
        <w:t>právní řád</w:t>
      </w:r>
      <w:r w:rsidRPr="009A2D25">
        <w:rPr>
          <w:rFonts w:ascii="Times New Roman" w:hAnsi="Times New Roman" w:cs="Times New Roman"/>
        </w:rPr>
        <w:t xml:space="preserve"> České republiky</w:t>
      </w:r>
      <w:r w:rsidRPr="009A2D25">
        <w:rPr>
          <w:rFonts w:ascii="Times New Roman" w:hAnsi="Times New Roman" w:cs="Times New Roman"/>
          <w:b/>
        </w:rPr>
        <w:t>.</w:t>
      </w:r>
    </w:p>
    <w:p w14:paraId="3CC94364" w14:textId="01B099BC" w:rsidR="00BE4937" w:rsidRPr="009A2D25" w:rsidRDefault="00814701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2.</w:t>
      </w:r>
      <w:r w:rsidR="00B63D3A" w:rsidRPr="009A2D25">
        <w:rPr>
          <w:rFonts w:ascii="Times New Roman" w:hAnsi="Times New Roman" w:cs="Times New Roman"/>
        </w:rPr>
        <w:t>2</w:t>
      </w:r>
      <w:r w:rsidRPr="009A2D25">
        <w:rPr>
          <w:rFonts w:ascii="Times New Roman" w:hAnsi="Times New Roman" w:cs="Times New Roman"/>
        </w:rPr>
        <w:t xml:space="preserve"> </w:t>
      </w:r>
      <w:r w:rsidR="00344D5F" w:rsidRPr="009A2D25">
        <w:rPr>
          <w:rFonts w:ascii="Times New Roman" w:hAnsi="Times New Roman" w:cs="Times New Roman"/>
        </w:rPr>
        <w:t>Uživatel</w:t>
      </w:r>
      <w:r w:rsidRPr="009A2D25">
        <w:rPr>
          <w:rFonts w:ascii="Times New Roman" w:hAnsi="Times New Roman" w:cs="Times New Roman"/>
        </w:rPr>
        <w:t xml:space="preserve"> nesmí při využívání s</w:t>
      </w:r>
      <w:r w:rsidR="00843074" w:rsidRPr="009A2D25">
        <w:rPr>
          <w:rFonts w:ascii="Times New Roman" w:hAnsi="Times New Roman" w:cs="Times New Roman"/>
        </w:rPr>
        <w:t>oftware</w:t>
      </w:r>
      <w:r w:rsidRPr="009A2D25">
        <w:rPr>
          <w:rFonts w:ascii="Times New Roman" w:hAnsi="Times New Roman" w:cs="Times New Roman"/>
        </w:rPr>
        <w:t xml:space="preserve"> používat mechanismy, nástroje, programové vybavení nebo postupy, které mají nebo by mohly mít negativní vliv na provoz software.</w:t>
      </w:r>
    </w:p>
    <w:p w14:paraId="102B2228" w14:textId="67B48AD7" w:rsidR="00BE4937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2.3</w:t>
      </w:r>
      <w:r w:rsidR="00814701" w:rsidRPr="009A2D25">
        <w:rPr>
          <w:rFonts w:ascii="Times New Roman" w:hAnsi="Times New Roman" w:cs="Times New Roman"/>
        </w:rPr>
        <w:t xml:space="preserve"> V případě, že v souvislosti s plněním podle smlouvy bude vůči poskytovateli uplatňovat práva jakákoli třetí osoba, zavazuje se </w:t>
      </w:r>
      <w:r w:rsidR="00344D5F" w:rsidRPr="009A2D25">
        <w:rPr>
          <w:rFonts w:ascii="Times New Roman" w:hAnsi="Times New Roman" w:cs="Times New Roman"/>
        </w:rPr>
        <w:t>uživatel</w:t>
      </w:r>
      <w:r w:rsidR="00814701" w:rsidRPr="009A2D25">
        <w:rPr>
          <w:rFonts w:ascii="Times New Roman" w:hAnsi="Times New Roman" w:cs="Times New Roman"/>
        </w:rPr>
        <w:t xml:space="preserve"> předat poskytovateli </w:t>
      </w:r>
      <w:r w:rsidR="00843074" w:rsidRPr="009A2D25">
        <w:rPr>
          <w:rFonts w:ascii="Times New Roman" w:hAnsi="Times New Roman" w:cs="Times New Roman"/>
        </w:rPr>
        <w:t xml:space="preserve">po vzájemné dohodě </w:t>
      </w:r>
      <w:r w:rsidR="00814701" w:rsidRPr="009A2D25">
        <w:rPr>
          <w:rFonts w:ascii="Times New Roman" w:hAnsi="Times New Roman" w:cs="Times New Roman"/>
        </w:rPr>
        <w:t>dokumenty a podklady, které má v držení a které poskytovatel potřebuje k vedení sporu s touto třetí osobou.</w:t>
      </w:r>
    </w:p>
    <w:p w14:paraId="1FB9F4B6" w14:textId="77777777" w:rsidR="00BE4937" w:rsidRPr="009A2D25" w:rsidRDefault="00814701">
      <w:pPr>
        <w:pStyle w:val="Nadpis-smlouva"/>
        <w:rPr>
          <w:rFonts w:ascii="Times New Roman" w:hAnsi="Times New Roman" w:cs="Times New Roman"/>
          <w:szCs w:val="24"/>
        </w:rPr>
      </w:pPr>
      <w:r w:rsidRPr="009A2D25">
        <w:rPr>
          <w:rFonts w:ascii="Times New Roman" w:hAnsi="Times New Roman" w:cs="Times New Roman"/>
          <w:szCs w:val="24"/>
        </w:rPr>
        <w:t>3. Platební podmínky</w:t>
      </w:r>
    </w:p>
    <w:p w14:paraId="21EF16C8" w14:textId="0DB70DFB" w:rsidR="0036054E" w:rsidRPr="009A2D25" w:rsidRDefault="0036054E" w:rsidP="0036054E">
      <w:pPr>
        <w:spacing w:after="240" w:line="36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3.1 Odměnu za jednotlivá období uhradí uživatel poskytovateli dle náležitostí faktury vystavené poskytovatelem, a to bezhotovostně na bankovní účet poskytovatele uvedený v záhlaví smlouvy.</w:t>
      </w:r>
    </w:p>
    <w:p w14:paraId="6C49B3DF" w14:textId="406BC243" w:rsidR="0036054E" w:rsidRPr="009A2D25" w:rsidRDefault="0036054E" w:rsidP="0036054E">
      <w:pPr>
        <w:spacing w:after="240" w:line="36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3.2 Faktura vystavená poskytovatelem bude mít náležitosti daňového a účetního dokladu, podle § 29 odst. 1 zákona č. 235/2004 Sb., o dani z přidané hodnoty, ve znění pozdějších předpisů a zákona č. 563/1991 Sb., o účetnictví, ve znění pozdějších předpisů, a bude obsahovat požadavek na způsob provedení platby a bankovní spojení.</w:t>
      </w:r>
    </w:p>
    <w:p w14:paraId="1EBF6219" w14:textId="3AE0A790" w:rsidR="0036054E" w:rsidRPr="009A2D25" w:rsidRDefault="0036054E" w:rsidP="0036054E">
      <w:pPr>
        <w:spacing w:after="240" w:line="360" w:lineRule="auto"/>
        <w:rPr>
          <w:rFonts w:ascii="Times New Roman" w:hAnsi="Times New Roman"/>
        </w:rPr>
      </w:pPr>
      <w:r w:rsidRPr="009A2D25">
        <w:rPr>
          <w:rFonts w:ascii="Times New Roman" w:hAnsi="Times New Roman"/>
        </w:rPr>
        <w:t>3.3 Splatnost faktury je vždy 14 dnů ode dne jejího doručení uživateli.</w:t>
      </w:r>
    </w:p>
    <w:p w14:paraId="2F230C09" w14:textId="2FACF2E0" w:rsidR="0036054E" w:rsidRPr="009A2D25" w:rsidRDefault="0036054E" w:rsidP="0036054E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3.4 V případě prodlení uživatele s placením odměny podle této smlouvy vzniká poskytovateli nárok na úroky z prodlení v zákonné výši.</w:t>
      </w:r>
    </w:p>
    <w:p w14:paraId="750D7FDC" w14:textId="08B862A2" w:rsidR="0036054E" w:rsidRPr="009A2D25" w:rsidRDefault="0036054E" w:rsidP="0036054E">
      <w:pPr>
        <w:pStyle w:val="Text-smlouva"/>
      </w:pPr>
      <w:r w:rsidRPr="009A2D25">
        <w:rPr>
          <w:rFonts w:ascii="Times New Roman" w:hAnsi="Times New Roman" w:cs="Times New Roman"/>
        </w:rPr>
        <w:t>3.5 Společnost Citace.com, s. r. o. je plátcem DPH.</w:t>
      </w:r>
    </w:p>
    <w:p w14:paraId="393579C5" w14:textId="3EDE660D" w:rsidR="00D90AE4" w:rsidRPr="009A2D25" w:rsidRDefault="0036054E" w:rsidP="00EC0DE6">
      <w:pPr>
        <w:spacing w:after="240" w:line="360" w:lineRule="auto"/>
        <w:rPr>
          <w:rFonts w:ascii="Times New Roman" w:hAnsi="Times New Roman"/>
          <w:b/>
        </w:rPr>
      </w:pPr>
      <w:r w:rsidRPr="009A2D25">
        <w:rPr>
          <w:rFonts w:ascii="Times New Roman" w:hAnsi="Times New Roman"/>
          <w:b/>
        </w:rPr>
        <w:t xml:space="preserve">3.6 Platební podmínky pro </w:t>
      </w:r>
      <w:r w:rsidR="00D90AE4" w:rsidRPr="009A2D25">
        <w:rPr>
          <w:rFonts w:ascii="Times New Roman" w:hAnsi="Times New Roman"/>
          <w:b/>
        </w:rPr>
        <w:t>Citace v systému Kramerius:</w:t>
      </w:r>
    </w:p>
    <w:p w14:paraId="4B05A295" w14:textId="3C4C0EF8" w:rsidR="00932062" w:rsidRPr="009A2D25" w:rsidRDefault="0036054E" w:rsidP="0036054E">
      <w:pPr>
        <w:spacing w:after="240" w:line="360" w:lineRule="auto"/>
        <w:ind w:left="708"/>
        <w:rPr>
          <w:rFonts w:ascii="Times New Roman" w:hAnsi="Times New Roman"/>
        </w:rPr>
      </w:pPr>
      <w:r w:rsidRPr="009A2D25">
        <w:rPr>
          <w:rFonts w:ascii="Times New Roman" w:hAnsi="Times New Roman"/>
        </w:rPr>
        <w:t>a)</w:t>
      </w:r>
      <w:r w:rsidR="00814701" w:rsidRPr="009A2D25">
        <w:rPr>
          <w:rFonts w:ascii="Times New Roman" w:hAnsi="Times New Roman"/>
        </w:rPr>
        <w:t xml:space="preserve"> </w:t>
      </w:r>
      <w:r w:rsidR="00932062" w:rsidRPr="009A2D25">
        <w:rPr>
          <w:rFonts w:ascii="Times New Roman" w:hAnsi="Times New Roman"/>
        </w:rPr>
        <w:t>Celková o</w:t>
      </w:r>
      <w:r w:rsidR="00814701" w:rsidRPr="009A2D25">
        <w:rPr>
          <w:rFonts w:ascii="Times New Roman" w:hAnsi="Times New Roman"/>
        </w:rPr>
        <w:t xml:space="preserve">dměna za </w:t>
      </w:r>
      <w:r w:rsidRPr="009A2D25">
        <w:rPr>
          <w:rFonts w:ascii="Times New Roman" w:hAnsi="Times New Roman"/>
        </w:rPr>
        <w:t xml:space="preserve">implementaci a </w:t>
      </w:r>
      <w:r w:rsidR="00843074" w:rsidRPr="009A2D25">
        <w:rPr>
          <w:rFonts w:ascii="Times New Roman" w:hAnsi="Times New Roman"/>
        </w:rPr>
        <w:t>poskytnutí</w:t>
      </w:r>
      <w:r w:rsidR="00814701" w:rsidRPr="009A2D25">
        <w:rPr>
          <w:rFonts w:ascii="Times New Roman" w:hAnsi="Times New Roman"/>
        </w:rPr>
        <w:t xml:space="preserve"> softwaru</w:t>
      </w:r>
      <w:r w:rsidRPr="009A2D25">
        <w:rPr>
          <w:rFonts w:ascii="Times New Roman" w:hAnsi="Times New Roman"/>
        </w:rPr>
        <w:t xml:space="preserve"> do systému Kramerius </w:t>
      </w:r>
      <w:r w:rsidR="00814701" w:rsidRPr="009A2D25">
        <w:rPr>
          <w:rFonts w:ascii="Times New Roman" w:hAnsi="Times New Roman"/>
        </w:rPr>
        <w:t xml:space="preserve">je </w:t>
      </w:r>
      <w:r w:rsidR="001E2CEB" w:rsidRPr="009A2D25">
        <w:rPr>
          <w:rFonts w:ascii="Times New Roman" w:hAnsi="Times New Roman"/>
          <w:b/>
        </w:rPr>
        <w:t>2</w:t>
      </w:r>
      <w:r w:rsidR="00932062" w:rsidRPr="009A2D25">
        <w:rPr>
          <w:rFonts w:ascii="Times New Roman" w:hAnsi="Times New Roman"/>
          <w:b/>
        </w:rPr>
        <w:t>6</w:t>
      </w:r>
      <w:r w:rsidRPr="009A2D25">
        <w:rPr>
          <w:rFonts w:ascii="Times New Roman" w:hAnsi="Times New Roman"/>
          <w:b/>
        </w:rPr>
        <w:t> </w:t>
      </w:r>
      <w:r w:rsidR="00814701" w:rsidRPr="009A2D25">
        <w:rPr>
          <w:rFonts w:ascii="Times New Roman" w:hAnsi="Times New Roman"/>
          <w:b/>
        </w:rPr>
        <w:t>000</w:t>
      </w:r>
      <w:r w:rsidR="00814701" w:rsidRPr="009A2D25">
        <w:rPr>
          <w:rFonts w:ascii="Times New Roman" w:hAnsi="Times New Roman"/>
        </w:rPr>
        <w:t xml:space="preserve"> </w:t>
      </w:r>
      <w:r w:rsidR="00814701" w:rsidRPr="009A2D25">
        <w:rPr>
          <w:rFonts w:ascii="Times New Roman" w:hAnsi="Times New Roman"/>
          <w:b/>
        </w:rPr>
        <w:t>Kč</w:t>
      </w:r>
      <w:r w:rsidR="00814701" w:rsidRPr="009A2D25">
        <w:rPr>
          <w:rFonts w:ascii="Times New Roman" w:hAnsi="Times New Roman"/>
        </w:rPr>
        <w:t xml:space="preserve"> bez DPH.</w:t>
      </w:r>
    </w:p>
    <w:p w14:paraId="3BEDA7A2" w14:textId="126865B4" w:rsidR="00BE4937" w:rsidRPr="009A2D25" w:rsidRDefault="0036054E" w:rsidP="0036054E">
      <w:pPr>
        <w:spacing w:after="240" w:line="360" w:lineRule="auto"/>
        <w:ind w:left="708"/>
        <w:rPr>
          <w:rFonts w:ascii="Times New Roman" w:hAnsi="Times New Roman"/>
        </w:rPr>
      </w:pPr>
      <w:r w:rsidRPr="009A2D25">
        <w:rPr>
          <w:rFonts w:ascii="Times New Roman" w:hAnsi="Times New Roman"/>
        </w:rPr>
        <w:t>b)</w:t>
      </w:r>
      <w:r w:rsidR="00932062" w:rsidRPr="009A2D25">
        <w:rPr>
          <w:rFonts w:ascii="Times New Roman" w:hAnsi="Times New Roman"/>
        </w:rPr>
        <w:t xml:space="preserve"> Částku </w:t>
      </w:r>
      <w:r w:rsidR="00932062" w:rsidRPr="009A2D25">
        <w:rPr>
          <w:rFonts w:ascii="Times New Roman" w:hAnsi="Times New Roman"/>
          <w:b/>
        </w:rPr>
        <w:t>8 000 Kč</w:t>
      </w:r>
      <w:r w:rsidR="00932062" w:rsidRPr="009A2D25">
        <w:rPr>
          <w:rFonts w:ascii="Times New Roman" w:hAnsi="Times New Roman"/>
        </w:rPr>
        <w:t xml:space="preserve"> bez DPH je uživatel povinen uhradit</w:t>
      </w:r>
      <w:r w:rsidR="00973518" w:rsidRPr="009A2D25">
        <w:rPr>
          <w:rFonts w:ascii="Times New Roman" w:hAnsi="Times New Roman"/>
        </w:rPr>
        <w:t xml:space="preserve"> jednorázově</w:t>
      </w:r>
      <w:r w:rsidR="00932062" w:rsidRPr="009A2D25">
        <w:rPr>
          <w:rFonts w:ascii="Times New Roman" w:hAnsi="Times New Roman"/>
        </w:rPr>
        <w:t xml:space="preserve"> poté, co mu bude software poskytnut</w:t>
      </w:r>
      <w:r w:rsidR="0062084E" w:rsidRPr="009A2D25">
        <w:rPr>
          <w:rFonts w:ascii="Times New Roman" w:hAnsi="Times New Roman"/>
        </w:rPr>
        <w:t>.</w:t>
      </w:r>
      <w:r w:rsidR="00932062" w:rsidRPr="009A2D25">
        <w:rPr>
          <w:rFonts w:ascii="Times New Roman" w:hAnsi="Times New Roman"/>
        </w:rPr>
        <w:t xml:space="preserve"> Zbývající část odměny, tj. </w:t>
      </w:r>
      <w:r w:rsidR="00932062" w:rsidRPr="009A2D25">
        <w:rPr>
          <w:rFonts w:ascii="Times New Roman" w:hAnsi="Times New Roman"/>
          <w:b/>
        </w:rPr>
        <w:t>18 000 Kč</w:t>
      </w:r>
      <w:r w:rsidR="00932062" w:rsidRPr="009A2D25">
        <w:rPr>
          <w:rFonts w:ascii="Times New Roman" w:hAnsi="Times New Roman"/>
        </w:rPr>
        <w:t xml:space="preserve"> bez DPH </w:t>
      </w:r>
      <w:r w:rsidR="001E2CEB" w:rsidRPr="009A2D25">
        <w:rPr>
          <w:rFonts w:ascii="Times New Roman" w:hAnsi="Times New Roman"/>
        </w:rPr>
        <w:t>je splatná dle následujícího schématu:</w:t>
      </w:r>
    </w:p>
    <w:p w14:paraId="49B99705" w14:textId="70AF8F36" w:rsidR="007E7F1A" w:rsidRPr="009A2D25" w:rsidRDefault="007E7F1A" w:rsidP="00EC0DE6">
      <w:pPr>
        <w:spacing w:after="240" w:line="360" w:lineRule="auto"/>
        <w:rPr>
          <w:rFonts w:ascii="Times New Roman" w:hAnsi="Times New Roman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2CEB" w:rsidRPr="009A2D25" w14:paraId="72E9802F" w14:textId="77777777" w:rsidTr="009A2D25">
        <w:tc>
          <w:tcPr>
            <w:tcW w:w="2265" w:type="dxa"/>
            <w:shd w:val="clear" w:color="auto" w:fill="FFFFFF" w:themeFill="background1"/>
          </w:tcPr>
          <w:p w14:paraId="2744D090" w14:textId="77777777" w:rsidR="001E2CEB" w:rsidRPr="009A2D25" w:rsidRDefault="001E2CEB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lastRenderedPageBreak/>
              <w:t>Období</w:t>
            </w:r>
          </w:p>
        </w:tc>
        <w:tc>
          <w:tcPr>
            <w:tcW w:w="2265" w:type="dxa"/>
            <w:shd w:val="clear" w:color="auto" w:fill="FFFFFF" w:themeFill="background1"/>
          </w:tcPr>
          <w:p w14:paraId="1601EE92" w14:textId="77777777" w:rsidR="001E2CEB" w:rsidRPr="009A2D25" w:rsidRDefault="001E2CEB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Cena bez DPH</w:t>
            </w:r>
          </w:p>
        </w:tc>
        <w:tc>
          <w:tcPr>
            <w:tcW w:w="2266" w:type="dxa"/>
            <w:shd w:val="clear" w:color="auto" w:fill="FFFFFF" w:themeFill="background1"/>
          </w:tcPr>
          <w:p w14:paraId="632A0ABD" w14:textId="77777777" w:rsidR="001E2CEB" w:rsidRPr="009A2D25" w:rsidRDefault="001E2CEB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DPH 21%</w:t>
            </w:r>
          </w:p>
        </w:tc>
        <w:tc>
          <w:tcPr>
            <w:tcW w:w="2266" w:type="dxa"/>
            <w:shd w:val="clear" w:color="auto" w:fill="FFFFFF" w:themeFill="background1"/>
          </w:tcPr>
          <w:p w14:paraId="5EEADB3C" w14:textId="77777777" w:rsidR="001E2CEB" w:rsidRPr="009A2D25" w:rsidRDefault="001E2CEB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Cena s DPH</w:t>
            </w:r>
          </w:p>
        </w:tc>
      </w:tr>
      <w:tr w:rsidR="001E2CEB" w:rsidRPr="009A2D25" w14:paraId="438F3987" w14:textId="77777777" w:rsidTr="009A2D25">
        <w:tc>
          <w:tcPr>
            <w:tcW w:w="2265" w:type="dxa"/>
            <w:shd w:val="clear" w:color="auto" w:fill="FFFFFF" w:themeFill="background1"/>
          </w:tcPr>
          <w:p w14:paraId="02E780CA" w14:textId="191AA7B6" w:rsidR="001E2CEB" w:rsidRPr="009A2D25" w:rsidRDefault="001E2CEB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.</w:t>
            </w:r>
            <w:r w:rsidR="00BA4AE8" w:rsidRPr="009A2D25">
              <w:rPr>
                <w:rFonts w:ascii="Times New Roman" w:hAnsi="Times New Roman"/>
              </w:rPr>
              <w:t xml:space="preserve"> 6</w:t>
            </w:r>
            <w:r w:rsidRPr="009A2D25">
              <w:rPr>
                <w:rFonts w:ascii="Times New Roman" w:hAnsi="Times New Roman"/>
              </w:rPr>
              <w:t>.</w:t>
            </w:r>
            <w:r w:rsidR="00BA4AE8" w:rsidRPr="009A2D25">
              <w:rPr>
                <w:rFonts w:ascii="Times New Roman" w:hAnsi="Times New Roman"/>
              </w:rPr>
              <w:t xml:space="preserve"> </w:t>
            </w:r>
            <w:r w:rsidRPr="009A2D25">
              <w:rPr>
                <w:rFonts w:ascii="Times New Roman" w:hAnsi="Times New Roman"/>
              </w:rPr>
              <w:t>2018</w:t>
            </w:r>
            <w:r w:rsidR="00BA4AE8" w:rsidRPr="009A2D25">
              <w:rPr>
                <w:rFonts w:ascii="Times New Roman" w:hAnsi="Times New Roman"/>
              </w:rPr>
              <w:t xml:space="preserve"> </w:t>
            </w:r>
            <w:r w:rsidRPr="009A2D25">
              <w:rPr>
                <w:rFonts w:ascii="Times New Roman" w:hAnsi="Times New Roman"/>
              </w:rPr>
              <w:t>-</w:t>
            </w:r>
            <w:r w:rsidR="00BA4AE8" w:rsidRPr="009A2D25">
              <w:rPr>
                <w:rFonts w:ascii="Times New Roman" w:hAnsi="Times New Roman"/>
              </w:rPr>
              <w:t xml:space="preserve"> </w:t>
            </w:r>
            <w:r w:rsidRPr="009A2D25">
              <w:rPr>
                <w:rFonts w:ascii="Times New Roman" w:hAnsi="Times New Roman"/>
              </w:rPr>
              <w:t>31.</w:t>
            </w:r>
            <w:r w:rsidR="00BA4AE8" w:rsidRPr="009A2D25">
              <w:rPr>
                <w:rFonts w:ascii="Times New Roman" w:hAnsi="Times New Roman"/>
              </w:rPr>
              <w:t xml:space="preserve"> 5</w:t>
            </w:r>
            <w:r w:rsidRPr="009A2D25">
              <w:rPr>
                <w:rFonts w:ascii="Times New Roman" w:hAnsi="Times New Roman"/>
              </w:rPr>
              <w:t>.</w:t>
            </w:r>
            <w:r w:rsidR="00BA4AE8" w:rsidRPr="009A2D25">
              <w:rPr>
                <w:rFonts w:ascii="Times New Roman" w:hAnsi="Times New Roman"/>
              </w:rPr>
              <w:t xml:space="preserve"> </w:t>
            </w:r>
            <w:r w:rsidRPr="009A2D25">
              <w:rPr>
                <w:rFonts w:ascii="Times New Roman" w:hAnsi="Times New Roman"/>
              </w:rPr>
              <w:t>201</w:t>
            </w:r>
            <w:r w:rsidR="00BA4AE8" w:rsidRPr="009A2D25">
              <w:rPr>
                <w:rFonts w:ascii="Times New Roman" w:hAnsi="Times New Roman"/>
              </w:rPr>
              <w:t>9</w:t>
            </w:r>
          </w:p>
        </w:tc>
        <w:tc>
          <w:tcPr>
            <w:tcW w:w="2265" w:type="dxa"/>
            <w:shd w:val="clear" w:color="auto" w:fill="FFFFFF" w:themeFill="background1"/>
          </w:tcPr>
          <w:p w14:paraId="064486A6" w14:textId="36633879" w:rsidR="001E2CEB" w:rsidRPr="009A2D25" w:rsidRDefault="00932062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6</w:t>
            </w:r>
            <w:r w:rsidR="001E2CEB" w:rsidRPr="009A2D25">
              <w:rPr>
                <w:rFonts w:ascii="Times New Roman" w:hAnsi="Times New Roman"/>
              </w:rPr>
              <w:t> 00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0DEE49CE" w14:textId="195389FC" w:rsidR="001E2CEB" w:rsidRPr="009A2D25" w:rsidRDefault="001E2CEB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 </w:t>
            </w:r>
            <w:r w:rsidR="00C56C75" w:rsidRPr="009A2D25">
              <w:rPr>
                <w:rFonts w:ascii="Times New Roman" w:hAnsi="Times New Roman"/>
              </w:rPr>
              <w:t>26</w:t>
            </w:r>
            <w:r w:rsidRPr="009A2D25">
              <w:rPr>
                <w:rFonts w:ascii="Times New Roman" w:hAnsi="Times New Roman"/>
              </w:rPr>
              <w:t>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0992107D" w14:textId="5FB7D9DD" w:rsidR="001E2CEB" w:rsidRPr="009A2D25" w:rsidRDefault="00C56C75" w:rsidP="00EC0DE6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7</w:t>
            </w:r>
            <w:r w:rsidR="001E2CEB" w:rsidRPr="009A2D25">
              <w:rPr>
                <w:rFonts w:ascii="Times New Roman" w:hAnsi="Times New Roman"/>
              </w:rPr>
              <w:t> </w:t>
            </w:r>
            <w:r w:rsidRPr="009A2D25">
              <w:rPr>
                <w:rFonts w:ascii="Times New Roman" w:hAnsi="Times New Roman"/>
              </w:rPr>
              <w:t>26</w:t>
            </w:r>
            <w:r w:rsidR="001E2CEB" w:rsidRPr="009A2D25">
              <w:rPr>
                <w:rFonts w:ascii="Times New Roman" w:hAnsi="Times New Roman"/>
              </w:rPr>
              <w:t>0 Kč</w:t>
            </w:r>
          </w:p>
        </w:tc>
      </w:tr>
      <w:tr w:rsidR="00BA4AE8" w:rsidRPr="009A2D25" w14:paraId="05885974" w14:textId="77777777" w:rsidTr="009A2D25">
        <w:tc>
          <w:tcPr>
            <w:tcW w:w="2265" w:type="dxa"/>
            <w:shd w:val="clear" w:color="auto" w:fill="FFFFFF" w:themeFill="background1"/>
          </w:tcPr>
          <w:p w14:paraId="689ED562" w14:textId="429802AC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. 6. 2019 - 31. 5. 2020</w:t>
            </w:r>
          </w:p>
        </w:tc>
        <w:tc>
          <w:tcPr>
            <w:tcW w:w="2265" w:type="dxa"/>
            <w:shd w:val="clear" w:color="auto" w:fill="FFFFFF" w:themeFill="background1"/>
          </w:tcPr>
          <w:p w14:paraId="306CF0F6" w14:textId="77777777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6 00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5E64D778" w14:textId="77777777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 26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5DAB0915" w14:textId="77777777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7 260 Kč</w:t>
            </w:r>
          </w:p>
        </w:tc>
      </w:tr>
      <w:tr w:rsidR="00BA4AE8" w:rsidRPr="009A2D25" w14:paraId="4034A5E7" w14:textId="77777777" w:rsidTr="009A2D25">
        <w:tc>
          <w:tcPr>
            <w:tcW w:w="2265" w:type="dxa"/>
            <w:shd w:val="clear" w:color="auto" w:fill="FFFFFF" w:themeFill="background1"/>
          </w:tcPr>
          <w:p w14:paraId="5ADC5D0E" w14:textId="7B0B064B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. 6. 2020 - 31. 5. 2021</w:t>
            </w:r>
          </w:p>
        </w:tc>
        <w:tc>
          <w:tcPr>
            <w:tcW w:w="2265" w:type="dxa"/>
            <w:shd w:val="clear" w:color="auto" w:fill="FFFFFF" w:themeFill="background1"/>
          </w:tcPr>
          <w:p w14:paraId="52EAB87A" w14:textId="77777777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6 00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11B40AB9" w14:textId="77777777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 26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430C0BFC" w14:textId="77777777" w:rsidR="00BA4AE8" w:rsidRPr="009A2D25" w:rsidRDefault="00BA4AE8" w:rsidP="00BA4AE8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7 260 Kč</w:t>
            </w:r>
          </w:p>
        </w:tc>
      </w:tr>
    </w:tbl>
    <w:p w14:paraId="2B679BA5" w14:textId="77777777" w:rsidR="00D90AE4" w:rsidRPr="009A2D25" w:rsidRDefault="00D90AE4" w:rsidP="00D90AE4">
      <w:pPr>
        <w:spacing w:after="120" w:line="360" w:lineRule="auto"/>
        <w:rPr>
          <w:rFonts w:ascii="Times New Roman" w:hAnsi="Times New Roman"/>
        </w:rPr>
      </w:pPr>
    </w:p>
    <w:p w14:paraId="22EF2D7D" w14:textId="58C69866" w:rsidR="00D90AE4" w:rsidRPr="009A2D25" w:rsidRDefault="0036054E" w:rsidP="0036054E">
      <w:pPr>
        <w:spacing w:after="240" w:line="360" w:lineRule="auto"/>
        <w:ind w:left="708"/>
        <w:rPr>
          <w:rFonts w:ascii="Times New Roman" w:hAnsi="Times New Roman"/>
        </w:rPr>
      </w:pPr>
      <w:r w:rsidRPr="009A2D25">
        <w:rPr>
          <w:rFonts w:ascii="Times New Roman" w:hAnsi="Times New Roman"/>
        </w:rPr>
        <w:t>c)</w:t>
      </w:r>
      <w:r w:rsidR="00D90AE4" w:rsidRPr="009A2D25">
        <w:rPr>
          <w:rFonts w:ascii="Times New Roman" w:hAnsi="Times New Roman"/>
        </w:rPr>
        <w:t xml:space="preserve"> Fakturu zašle poskytovatel uživateli vždy písemně na adresu uvedenou v záhlaví smlouvy, a to vždy k 1. dni měsíce června v příslušném kalendářním roce. </w:t>
      </w:r>
    </w:p>
    <w:p w14:paraId="22B6651E" w14:textId="74FDD41D" w:rsidR="00D90AE4" w:rsidRPr="009A2D25" w:rsidRDefault="0036054E" w:rsidP="00D90AE4">
      <w:pPr>
        <w:pStyle w:val="Text-smlouva"/>
        <w:rPr>
          <w:rFonts w:ascii="Times New Roman" w:hAnsi="Times New Roman" w:cs="Times New Roman"/>
          <w:b/>
        </w:rPr>
      </w:pPr>
      <w:r w:rsidRPr="009A2D25">
        <w:rPr>
          <w:rFonts w:ascii="Times New Roman" w:hAnsi="Times New Roman" w:cs="Times New Roman"/>
          <w:b/>
        </w:rPr>
        <w:t xml:space="preserve">3.7 Platební podmínky pro </w:t>
      </w:r>
      <w:r w:rsidR="00D90AE4" w:rsidRPr="009A2D25">
        <w:rPr>
          <w:rFonts w:ascii="Times New Roman" w:hAnsi="Times New Roman" w:cs="Times New Roman"/>
          <w:b/>
        </w:rPr>
        <w:t>Citace v knihovním systému:</w:t>
      </w:r>
    </w:p>
    <w:p w14:paraId="448F5717" w14:textId="1F2E0166" w:rsidR="00D90AE4" w:rsidRPr="009A2D25" w:rsidRDefault="0036054E" w:rsidP="0036054E">
      <w:pPr>
        <w:pStyle w:val="Text-smlouva"/>
        <w:ind w:left="708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a)</w:t>
      </w:r>
      <w:r w:rsidR="00D90AE4" w:rsidRPr="009A2D25">
        <w:rPr>
          <w:rFonts w:ascii="Times New Roman" w:hAnsi="Times New Roman" w:cs="Times New Roman"/>
        </w:rPr>
        <w:t xml:space="preserve"> Za implementaci a poskytnutí software do knihovního systému </w:t>
      </w:r>
      <w:r w:rsidR="007F17FE" w:rsidRPr="009A2D25">
        <w:rPr>
          <w:rFonts w:ascii="Times New Roman" w:hAnsi="Times New Roman" w:cs="Times New Roman"/>
        </w:rPr>
        <w:t xml:space="preserve">v období </w:t>
      </w:r>
      <w:r w:rsidR="002C5CB7" w:rsidRPr="009A2D25">
        <w:rPr>
          <w:rFonts w:ascii="Times New Roman" w:hAnsi="Times New Roman" w:cs="Times New Roman"/>
        </w:rPr>
        <w:t xml:space="preserve">od 15. 3. </w:t>
      </w:r>
      <w:r w:rsidR="007F17FE" w:rsidRPr="009A2D25">
        <w:rPr>
          <w:rFonts w:ascii="Times New Roman" w:hAnsi="Times New Roman" w:cs="Times New Roman"/>
        </w:rPr>
        <w:t xml:space="preserve">2019 do 14. 3. 2021 </w:t>
      </w:r>
      <w:r w:rsidR="00D90AE4" w:rsidRPr="009A2D25">
        <w:rPr>
          <w:rFonts w:ascii="Times New Roman" w:hAnsi="Times New Roman" w:cs="Times New Roman"/>
        </w:rPr>
        <w:t xml:space="preserve">je uživatel povinen poskytovateli uhradit odměnu </w:t>
      </w:r>
      <w:r w:rsidR="00D90AE4" w:rsidRPr="009A2D25">
        <w:rPr>
          <w:rFonts w:ascii="Times New Roman" w:hAnsi="Times New Roman" w:cs="Times New Roman"/>
          <w:b/>
        </w:rPr>
        <w:t>22 800 Kč</w:t>
      </w:r>
      <w:r w:rsidR="00D90AE4" w:rsidRPr="009A2D25">
        <w:rPr>
          <w:rFonts w:ascii="Times New Roman" w:hAnsi="Times New Roman" w:cs="Times New Roman"/>
        </w:rPr>
        <w:t xml:space="preserve"> bez DPH. Odměna je splatná dle následujícího schématu:</w:t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0AE4" w:rsidRPr="009A2D25" w14:paraId="42EBA489" w14:textId="77777777" w:rsidTr="009A2D25">
        <w:tc>
          <w:tcPr>
            <w:tcW w:w="2265" w:type="dxa"/>
            <w:shd w:val="clear" w:color="auto" w:fill="FFFFFF" w:themeFill="background1"/>
          </w:tcPr>
          <w:p w14:paraId="171190DA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Období</w:t>
            </w:r>
          </w:p>
        </w:tc>
        <w:tc>
          <w:tcPr>
            <w:tcW w:w="2265" w:type="dxa"/>
            <w:shd w:val="clear" w:color="auto" w:fill="FFFFFF" w:themeFill="background1"/>
          </w:tcPr>
          <w:p w14:paraId="17EEA89B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Cena bez DPH</w:t>
            </w:r>
          </w:p>
        </w:tc>
        <w:tc>
          <w:tcPr>
            <w:tcW w:w="2266" w:type="dxa"/>
            <w:shd w:val="clear" w:color="auto" w:fill="FFFFFF" w:themeFill="background1"/>
          </w:tcPr>
          <w:p w14:paraId="39C6F8A2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DPH 21%</w:t>
            </w:r>
          </w:p>
        </w:tc>
        <w:tc>
          <w:tcPr>
            <w:tcW w:w="2266" w:type="dxa"/>
            <w:shd w:val="clear" w:color="auto" w:fill="FFFFFF" w:themeFill="background1"/>
          </w:tcPr>
          <w:p w14:paraId="213D2CC7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Cena s DPH</w:t>
            </w:r>
          </w:p>
        </w:tc>
      </w:tr>
      <w:tr w:rsidR="00D90AE4" w:rsidRPr="009A2D25" w14:paraId="36EF08F9" w14:textId="77777777" w:rsidTr="009A2D25">
        <w:tc>
          <w:tcPr>
            <w:tcW w:w="2265" w:type="dxa"/>
            <w:shd w:val="clear" w:color="auto" w:fill="FFFFFF" w:themeFill="background1"/>
          </w:tcPr>
          <w:p w14:paraId="6513F83B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5. 3. 2019 - 14. 3. 2020</w:t>
            </w:r>
          </w:p>
        </w:tc>
        <w:tc>
          <w:tcPr>
            <w:tcW w:w="2265" w:type="dxa"/>
            <w:shd w:val="clear" w:color="auto" w:fill="FFFFFF" w:themeFill="background1"/>
          </w:tcPr>
          <w:p w14:paraId="4A26CED1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1 40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4DD90A88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2 394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1A75DEBF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3 794 Kč</w:t>
            </w:r>
          </w:p>
        </w:tc>
      </w:tr>
      <w:tr w:rsidR="00D90AE4" w:rsidRPr="009A2D25" w14:paraId="4872E4E0" w14:textId="77777777" w:rsidTr="009A2D25">
        <w:tc>
          <w:tcPr>
            <w:tcW w:w="2265" w:type="dxa"/>
            <w:shd w:val="clear" w:color="auto" w:fill="FFFFFF" w:themeFill="background1"/>
          </w:tcPr>
          <w:p w14:paraId="0B380C28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5. 3. 2020- 14. 3. 2021</w:t>
            </w:r>
          </w:p>
        </w:tc>
        <w:tc>
          <w:tcPr>
            <w:tcW w:w="2265" w:type="dxa"/>
            <w:shd w:val="clear" w:color="auto" w:fill="FFFFFF" w:themeFill="background1"/>
          </w:tcPr>
          <w:p w14:paraId="003709E4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1 400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5A831B83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2 394 Kč</w:t>
            </w:r>
          </w:p>
        </w:tc>
        <w:tc>
          <w:tcPr>
            <w:tcW w:w="2266" w:type="dxa"/>
            <w:shd w:val="clear" w:color="auto" w:fill="FFFFFF" w:themeFill="background1"/>
          </w:tcPr>
          <w:p w14:paraId="72C34675" w14:textId="77777777" w:rsidR="00D90AE4" w:rsidRPr="009A2D25" w:rsidRDefault="00D90AE4" w:rsidP="00BE1A6B">
            <w:pPr>
              <w:spacing w:after="24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13 794 Kč</w:t>
            </w:r>
          </w:p>
        </w:tc>
      </w:tr>
    </w:tbl>
    <w:p w14:paraId="66FA4336" w14:textId="77777777" w:rsidR="0036054E" w:rsidRPr="009A2D25" w:rsidRDefault="0036054E" w:rsidP="00EC0DE6">
      <w:pPr>
        <w:spacing w:after="240" w:line="360" w:lineRule="auto"/>
        <w:rPr>
          <w:rFonts w:ascii="Times New Roman" w:hAnsi="Times New Roman"/>
        </w:rPr>
      </w:pPr>
    </w:p>
    <w:p w14:paraId="21E5BD1C" w14:textId="13D07327" w:rsidR="00D90AE4" w:rsidRPr="009A2D25" w:rsidRDefault="0036054E" w:rsidP="0036054E">
      <w:pPr>
        <w:spacing w:after="240" w:line="360" w:lineRule="auto"/>
        <w:ind w:left="708"/>
        <w:rPr>
          <w:rFonts w:ascii="Times New Roman" w:hAnsi="Times New Roman"/>
        </w:rPr>
      </w:pPr>
      <w:r w:rsidRPr="009A2D25">
        <w:rPr>
          <w:rFonts w:ascii="Times New Roman" w:hAnsi="Times New Roman"/>
        </w:rPr>
        <w:t>b) Fakturu zašle poskytovatel uživateli vždy písemně na adresu uvedenou v záhlaví smlouvy, a to vždy k 15. dni měsíce března v příslušném kalendářním roce.</w:t>
      </w:r>
    </w:p>
    <w:p w14:paraId="2495A703" w14:textId="540AE3BE" w:rsidR="00BE4937" w:rsidRPr="009A2D25" w:rsidRDefault="00B63D3A">
      <w:pPr>
        <w:pStyle w:val="Nadpis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4</w:t>
      </w:r>
      <w:r w:rsidR="00814701" w:rsidRPr="009A2D25">
        <w:rPr>
          <w:rFonts w:ascii="Times New Roman" w:hAnsi="Times New Roman" w:cs="Times New Roman"/>
        </w:rPr>
        <w:t>. Technická podpora</w:t>
      </w:r>
    </w:p>
    <w:p w14:paraId="1C34E965" w14:textId="7E66161E" w:rsidR="00BE4937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4</w:t>
      </w:r>
      <w:r w:rsidR="00814701" w:rsidRPr="009A2D25">
        <w:rPr>
          <w:rFonts w:ascii="Times New Roman" w:hAnsi="Times New Roman" w:cs="Times New Roman"/>
        </w:rPr>
        <w:t xml:space="preserve">.1 Poskytovatel se zavazuje zajistit </w:t>
      </w:r>
      <w:r w:rsidR="00897782" w:rsidRPr="009A2D25">
        <w:rPr>
          <w:rFonts w:ascii="Times New Roman" w:hAnsi="Times New Roman" w:cs="Times New Roman"/>
        </w:rPr>
        <w:t>uživateli</w:t>
      </w:r>
      <w:r w:rsidR="00814701" w:rsidRPr="009A2D25">
        <w:rPr>
          <w:rFonts w:ascii="Times New Roman" w:hAnsi="Times New Roman" w:cs="Times New Roman"/>
        </w:rPr>
        <w:t xml:space="preserve"> provoz software a technickou podporu k software.</w:t>
      </w:r>
    </w:p>
    <w:p w14:paraId="34EA9039" w14:textId="0F690318" w:rsidR="00BE4937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4</w:t>
      </w:r>
      <w:r w:rsidR="00814701" w:rsidRPr="009A2D25">
        <w:rPr>
          <w:rFonts w:ascii="Times New Roman" w:hAnsi="Times New Roman" w:cs="Times New Roman"/>
        </w:rPr>
        <w:t>.2 Poskytovatel je oprávněn provádět opatření směřující k zamezení výpadků, omezení, přerušení nebo snížení kvality software. V souvislosti s tímto oprávněním může poskytovatel provádět plánované i neplánované odstávky software po dobu nezbytně nutnou. Celková doba odstávky během jednoho kalendářního roku nesmí činit v součtu více než 48 hodin.</w:t>
      </w:r>
    </w:p>
    <w:p w14:paraId="25ABADF4" w14:textId="3B95C872" w:rsidR="00BE4937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4</w:t>
      </w:r>
      <w:r w:rsidR="00814701" w:rsidRPr="009A2D25">
        <w:rPr>
          <w:rFonts w:ascii="Times New Roman" w:hAnsi="Times New Roman" w:cs="Times New Roman"/>
        </w:rPr>
        <w:t xml:space="preserve">.3 </w:t>
      </w:r>
      <w:r w:rsidR="00623452" w:rsidRPr="009A2D25">
        <w:rPr>
          <w:rFonts w:ascii="Times New Roman" w:hAnsi="Times New Roman" w:cs="Times New Roman"/>
        </w:rPr>
        <w:t>Vyskytnou-li se</w:t>
      </w:r>
      <w:r w:rsidR="00814701" w:rsidRPr="009A2D25">
        <w:rPr>
          <w:rFonts w:ascii="Times New Roman" w:hAnsi="Times New Roman" w:cs="Times New Roman"/>
        </w:rPr>
        <w:t xml:space="preserve"> závady softwaru</w:t>
      </w:r>
      <w:r w:rsidR="00623452" w:rsidRPr="009A2D25">
        <w:rPr>
          <w:rFonts w:ascii="Times New Roman" w:hAnsi="Times New Roman" w:cs="Times New Roman"/>
        </w:rPr>
        <w:t xml:space="preserve">, </w:t>
      </w:r>
      <w:r w:rsidR="00814701" w:rsidRPr="009A2D25">
        <w:rPr>
          <w:rFonts w:ascii="Times New Roman" w:hAnsi="Times New Roman" w:cs="Times New Roman"/>
        </w:rPr>
        <w:t xml:space="preserve">je </w:t>
      </w:r>
      <w:r w:rsidR="00623452" w:rsidRPr="009A2D25">
        <w:rPr>
          <w:rFonts w:ascii="Times New Roman" w:hAnsi="Times New Roman" w:cs="Times New Roman"/>
        </w:rPr>
        <w:t>uživatel</w:t>
      </w:r>
      <w:r w:rsidR="00814701" w:rsidRPr="009A2D25">
        <w:rPr>
          <w:rFonts w:ascii="Times New Roman" w:hAnsi="Times New Roman" w:cs="Times New Roman"/>
        </w:rPr>
        <w:t xml:space="preserve"> povinen</w:t>
      </w:r>
      <w:r w:rsidR="00623452" w:rsidRPr="009A2D25">
        <w:rPr>
          <w:rFonts w:ascii="Times New Roman" w:hAnsi="Times New Roman" w:cs="Times New Roman"/>
        </w:rPr>
        <w:t xml:space="preserve"> tyto závady</w:t>
      </w:r>
      <w:r w:rsidR="00814701" w:rsidRPr="009A2D25">
        <w:rPr>
          <w:rFonts w:ascii="Times New Roman" w:hAnsi="Times New Roman" w:cs="Times New Roman"/>
        </w:rPr>
        <w:t xml:space="preserve"> podrobně popsat a písemně nahlásit na e-mail poskytovatele </w:t>
      </w:r>
      <w:hyperlink r:id="rId10" w:history="1">
        <w:r w:rsidR="00623452" w:rsidRPr="009A2D25">
          <w:rPr>
            <w:rStyle w:val="Hypertextovodkaz"/>
            <w:rFonts w:ascii="Times New Roman" w:hAnsi="Times New Roman" w:cs="Times New Roman"/>
          </w:rPr>
          <w:t>podpora@citace.com</w:t>
        </w:r>
      </w:hyperlink>
      <w:r w:rsidR="00623452" w:rsidRPr="009A2D25">
        <w:rPr>
          <w:rFonts w:ascii="Times New Roman" w:hAnsi="Times New Roman" w:cs="Times New Roman"/>
        </w:rPr>
        <w:t xml:space="preserve"> a to bez zbytečného odkladu</w:t>
      </w:r>
      <w:r w:rsidR="00814701" w:rsidRPr="009A2D25">
        <w:rPr>
          <w:rFonts w:ascii="Times New Roman" w:hAnsi="Times New Roman" w:cs="Times New Roman"/>
        </w:rPr>
        <w:t xml:space="preserve">. Poskytovatel má povinnost odstranit prokázané závady software co nejdříve, nejpozději však do 7 pracovních dnů ode dne nahlášení závady, nedohodnou-li se obě strany jinak. </w:t>
      </w:r>
    </w:p>
    <w:p w14:paraId="463D3BE9" w14:textId="7A39DB39" w:rsidR="00BE4937" w:rsidRPr="009A2D25" w:rsidRDefault="00B63D3A">
      <w:pPr>
        <w:pStyle w:val="Nadpis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lastRenderedPageBreak/>
        <w:t>5</w:t>
      </w:r>
      <w:r w:rsidR="00814701" w:rsidRPr="009A2D25">
        <w:rPr>
          <w:rFonts w:ascii="Times New Roman" w:hAnsi="Times New Roman" w:cs="Times New Roman"/>
        </w:rPr>
        <w:t>. Další práva a povinnosti smluvních stran</w:t>
      </w:r>
    </w:p>
    <w:p w14:paraId="3630446B" w14:textId="37F6CD41" w:rsidR="00BE4937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5</w:t>
      </w:r>
      <w:r w:rsidR="00814701" w:rsidRPr="009A2D25">
        <w:rPr>
          <w:rFonts w:ascii="Times New Roman" w:hAnsi="Times New Roman" w:cs="Times New Roman"/>
        </w:rPr>
        <w:t xml:space="preserve">.1 Poskytovatel je oprávněn používat obchodní jméno a logo </w:t>
      </w:r>
      <w:r w:rsidR="00623452" w:rsidRPr="009A2D25">
        <w:rPr>
          <w:rFonts w:ascii="Times New Roman" w:hAnsi="Times New Roman" w:cs="Times New Roman"/>
        </w:rPr>
        <w:t>uživatele</w:t>
      </w:r>
      <w:r w:rsidR="00814701" w:rsidRPr="009A2D25">
        <w:rPr>
          <w:rFonts w:ascii="Times New Roman" w:hAnsi="Times New Roman" w:cs="Times New Roman"/>
        </w:rPr>
        <w:t xml:space="preserve"> pro marketingové účely jako tzv. reference. </w:t>
      </w:r>
    </w:p>
    <w:p w14:paraId="74BD907D" w14:textId="64533587" w:rsidR="00BE4937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5</w:t>
      </w:r>
      <w:r w:rsidR="00814701" w:rsidRPr="009A2D25">
        <w:rPr>
          <w:rFonts w:ascii="Times New Roman" w:hAnsi="Times New Roman" w:cs="Times New Roman"/>
        </w:rPr>
        <w:t xml:space="preserve">.2 </w:t>
      </w:r>
      <w:r w:rsidR="00623452" w:rsidRPr="009A2D25">
        <w:rPr>
          <w:rFonts w:ascii="Times New Roman" w:hAnsi="Times New Roman" w:cs="Times New Roman"/>
        </w:rPr>
        <w:t>Uživatel</w:t>
      </w:r>
      <w:r w:rsidR="00814701" w:rsidRPr="009A2D25">
        <w:rPr>
          <w:rFonts w:ascii="Times New Roman" w:hAnsi="Times New Roman" w:cs="Times New Roman"/>
        </w:rPr>
        <w:t xml:space="preserve"> bere na vědomí, že poskytovatel nenese odpovědnost za chyby software a přerušení dostupnosti software, které vznikly v důsledku zásahů třetích osob nebo vyšší moci (např. přírodní katastrofa, stávka, pouliční nepokoje apod.). </w:t>
      </w:r>
    </w:p>
    <w:p w14:paraId="4475D5FB" w14:textId="48BF631B" w:rsidR="00973518" w:rsidRPr="009A2D25" w:rsidRDefault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5</w:t>
      </w:r>
      <w:r w:rsidR="00814701" w:rsidRPr="009A2D25">
        <w:rPr>
          <w:rFonts w:ascii="Times New Roman" w:hAnsi="Times New Roman" w:cs="Times New Roman"/>
        </w:rPr>
        <w:t xml:space="preserve">.3 </w:t>
      </w:r>
      <w:r w:rsidR="00623452" w:rsidRPr="009A2D25">
        <w:rPr>
          <w:rFonts w:ascii="Times New Roman" w:hAnsi="Times New Roman" w:cs="Times New Roman"/>
        </w:rPr>
        <w:t>Uživatel</w:t>
      </w:r>
      <w:r w:rsidR="00814701" w:rsidRPr="009A2D25">
        <w:rPr>
          <w:rFonts w:ascii="Times New Roman" w:hAnsi="Times New Roman" w:cs="Times New Roman"/>
        </w:rPr>
        <w:t xml:space="preserve"> souhlasí s tím, že software je poskytován tak, jak je</w:t>
      </w:r>
      <w:r w:rsidR="0062084E" w:rsidRPr="009A2D25">
        <w:rPr>
          <w:rFonts w:ascii="Times New Roman" w:hAnsi="Times New Roman" w:cs="Times New Roman"/>
        </w:rPr>
        <w:t>.</w:t>
      </w:r>
    </w:p>
    <w:p w14:paraId="35E9EAEC" w14:textId="2D479237" w:rsidR="00BE4937" w:rsidRPr="009A2D25" w:rsidRDefault="00B63D3A">
      <w:pPr>
        <w:pStyle w:val="Nadpis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6</w:t>
      </w:r>
      <w:r w:rsidR="00814701" w:rsidRPr="009A2D25">
        <w:rPr>
          <w:rFonts w:ascii="Times New Roman" w:hAnsi="Times New Roman" w:cs="Times New Roman"/>
        </w:rPr>
        <w:t xml:space="preserve">. Výpověď smlouvy </w:t>
      </w:r>
    </w:p>
    <w:p w14:paraId="69E63C32" w14:textId="6252C874" w:rsidR="00BE4937" w:rsidRPr="009A2D25" w:rsidRDefault="00B63D3A" w:rsidP="00B63D3A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6</w:t>
      </w:r>
      <w:r w:rsidR="00814701" w:rsidRPr="009A2D25">
        <w:rPr>
          <w:rFonts w:ascii="Times New Roman" w:hAnsi="Times New Roman" w:cs="Times New Roman"/>
        </w:rPr>
        <w:t>.1 Poskytovatel je oprávněn vypovědět smlouvu před uplynutím doby, na kterou je sjednána, pokud</w:t>
      </w:r>
    </w:p>
    <w:p w14:paraId="40A0298C" w14:textId="2DE5443B" w:rsidR="00BE4937" w:rsidRPr="009A2D25" w:rsidRDefault="00814701" w:rsidP="00B63D3A">
      <w:pPr>
        <w:pStyle w:val="Text-smlouva"/>
        <w:spacing w:after="0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 xml:space="preserve">- je </w:t>
      </w:r>
      <w:r w:rsidR="00623452" w:rsidRPr="009A2D25">
        <w:rPr>
          <w:rFonts w:ascii="Times New Roman" w:hAnsi="Times New Roman" w:cs="Times New Roman"/>
        </w:rPr>
        <w:t>uživatel</w:t>
      </w:r>
      <w:r w:rsidRPr="009A2D25">
        <w:rPr>
          <w:rFonts w:ascii="Times New Roman" w:hAnsi="Times New Roman" w:cs="Times New Roman"/>
        </w:rPr>
        <w:t xml:space="preserve"> v prodlení s úhradou odměn v souladu s čl. </w:t>
      </w:r>
      <w:r w:rsidR="000D7F8D" w:rsidRPr="009A2D25">
        <w:rPr>
          <w:rFonts w:ascii="Times New Roman" w:hAnsi="Times New Roman" w:cs="Times New Roman"/>
        </w:rPr>
        <w:t>3</w:t>
      </w:r>
      <w:r w:rsidRPr="009A2D25">
        <w:rPr>
          <w:rFonts w:ascii="Times New Roman" w:hAnsi="Times New Roman" w:cs="Times New Roman"/>
        </w:rPr>
        <w:t xml:space="preserve"> </w:t>
      </w:r>
      <w:proofErr w:type="gramStart"/>
      <w:r w:rsidRPr="009A2D25">
        <w:rPr>
          <w:rFonts w:ascii="Times New Roman" w:hAnsi="Times New Roman" w:cs="Times New Roman"/>
        </w:rPr>
        <w:t>této</w:t>
      </w:r>
      <w:proofErr w:type="gramEnd"/>
      <w:r w:rsidRPr="009A2D25">
        <w:rPr>
          <w:rFonts w:ascii="Times New Roman" w:hAnsi="Times New Roman" w:cs="Times New Roman"/>
        </w:rPr>
        <w:t xml:space="preserve"> smlouvy po dobu delší než 30 dnů</w:t>
      </w:r>
    </w:p>
    <w:p w14:paraId="5B66C277" w14:textId="5CF4763B" w:rsidR="00BE4937" w:rsidRPr="009A2D25" w:rsidRDefault="00814701" w:rsidP="008E239B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 xml:space="preserve">- </w:t>
      </w:r>
      <w:r w:rsidR="00623452" w:rsidRPr="009A2D25">
        <w:rPr>
          <w:rFonts w:ascii="Times New Roman" w:hAnsi="Times New Roman" w:cs="Times New Roman"/>
        </w:rPr>
        <w:t>uživatel</w:t>
      </w:r>
      <w:r w:rsidRPr="009A2D25">
        <w:rPr>
          <w:rFonts w:ascii="Times New Roman" w:hAnsi="Times New Roman" w:cs="Times New Roman"/>
        </w:rPr>
        <w:t xml:space="preserve"> poruší ustanovení 1.</w:t>
      </w:r>
      <w:r w:rsidR="000D7F8D" w:rsidRPr="009A2D25">
        <w:rPr>
          <w:rFonts w:ascii="Times New Roman" w:hAnsi="Times New Roman" w:cs="Times New Roman"/>
        </w:rPr>
        <w:t>5</w:t>
      </w:r>
      <w:r w:rsidRPr="009A2D25">
        <w:rPr>
          <w:rFonts w:ascii="Times New Roman" w:hAnsi="Times New Roman" w:cs="Times New Roman"/>
        </w:rPr>
        <w:t xml:space="preserve"> smlouvy</w:t>
      </w:r>
    </w:p>
    <w:p w14:paraId="103F2A92" w14:textId="7F3FD02F" w:rsidR="00BE4937" w:rsidRPr="009A2D25" w:rsidRDefault="00B63D3A" w:rsidP="008E239B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6</w:t>
      </w:r>
      <w:r w:rsidR="00814701" w:rsidRPr="009A2D25">
        <w:rPr>
          <w:rFonts w:ascii="Times New Roman" w:hAnsi="Times New Roman" w:cs="Times New Roman"/>
        </w:rPr>
        <w:t xml:space="preserve">.2 </w:t>
      </w:r>
      <w:r w:rsidR="00623452" w:rsidRPr="009A2D25">
        <w:rPr>
          <w:rFonts w:ascii="Times New Roman" w:hAnsi="Times New Roman" w:cs="Times New Roman"/>
        </w:rPr>
        <w:t>Uživatel</w:t>
      </w:r>
      <w:r w:rsidR="00814701" w:rsidRPr="009A2D25">
        <w:rPr>
          <w:rFonts w:ascii="Times New Roman" w:hAnsi="Times New Roman" w:cs="Times New Roman"/>
        </w:rPr>
        <w:t xml:space="preserve"> je oprávněn vypovědět smlouvu před uplynutím doby, na kterou je sjednána, pokud</w:t>
      </w:r>
    </w:p>
    <w:p w14:paraId="6250E69F" w14:textId="77777777" w:rsidR="00BE4937" w:rsidRPr="009A2D25" w:rsidRDefault="00814701" w:rsidP="00B63D3A">
      <w:pPr>
        <w:pStyle w:val="Text-smlouva"/>
        <w:spacing w:after="0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- poskytovatel nezajistí řádné fungování softwaru</w:t>
      </w:r>
    </w:p>
    <w:p w14:paraId="54AC5BD2" w14:textId="77777777" w:rsidR="00BE4937" w:rsidRPr="009A2D25" w:rsidRDefault="00814701" w:rsidP="008E239B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- plánovaná i neplánovaná odstávka softwaru k zamezení výpadků, omezení, přerušení nebo snížení kvality systému trvá déle než 96 hodin.</w:t>
      </w:r>
    </w:p>
    <w:p w14:paraId="734B5D01" w14:textId="1D44CBA7" w:rsidR="00814701" w:rsidRPr="009A2D25" w:rsidRDefault="00B63D3A" w:rsidP="008E239B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6</w:t>
      </w:r>
      <w:r w:rsidR="00814701" w:rsidRPr="009A2D25">
        <w:rPr>
          <w:rFonts w:ascii="Times New Roman" w:hAnsi="Times New Roman" w:cs="Times New Roman"/>
        </w:rPr>
        <w:t xml:space="preserve">.3 </w:t>
      </w:r>
      <w:r w:rsidR="002E316D" w:rsidRPr="009A2D25">
        <w:rPr>
          <w:rFonts w:ascii="Times New Roman" w:hAnsi="Times New Roman" w:cs="Times New Roman"/>
        </w:rPr>
        <w:t>Výpověď smlouvy vypovídající strana učiní písemnou formou bez zbytečného odkladu. Ve výpovědi smlouvy uvede vypovídající strana důvod výpovědi. Výpověď smlouvy bude doručena na adresu druhé smluvní strany uvedené v záhlaví této smlouvy.</w:t>
      </w:r>
    </w:p>
    <w:p w14:paraId="242210A1" w14:textId="4E5BCE8C" w:rsidR="002E316D" w:rsidRPr="009A2D25" w:rsidRDefault="00B63D3A" w:rsidP="008E239B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6</w:t>
      </w:r>
      <w:r w:rsidR="002E316D" w:rsidRPr="009A2D25">
        <w:rPr>
          <w:rFonts w:ascii="Times New Roman" w:hAnsi="Times New Roman" w:cs="Times New Roman"/>
        </w:rPr>
        <w:t>.4 Výpovědní lhůta trvá dva měsíce a začíná prvním dnem kalendářního měsíce následujícího po dni doručení výpovědi.</w:t>
      </w:r>
    </w:p>
    <w:p w14:paraId="65B1F289" w14:textId="77777777" w:rsidR="002E316D" w:rsidRPr="009A2D25" w:rsidRDefault="002E316D" w:rsidP="002E316D">
      <w:pPr>
        <w:pStyle w:val="Text-smlouva"/>
        <w:spacing w:after="0"/>
        <w:rPr>
          <w:rFonts w:ascii="Times New Roman" w:hAnsi="Times New Roman" w:cs="Times New Roman"/>
        </w:rPr>
      </w:pPr>
    </w:p>
    <w:p w14:paraId="2D3BE7C6" w14:textId="72A0A9F6" w:rsidR="00BE4937" w:rsidRPr="009A2D25" w:rsidRDefault="008E239B" w:rsidP="008E239B">
      <w:pPr>
        <w:pStyle w:val="Text-smlouva"/>
        <w:rPr>
          <w:rFonts w:ascii="Times New Roman" w:hAnsi="Times New Roman" w:cs="Times New Roman"/>
          <w:b/>
          <w:sz w:val="28"/>
          <w:szCs w:val="28"/>
        </w:rPr>
      </w:pPr>
      <w:r w:rsidRPr="009A2D25">
        <w:rPr>
          <w:rFonts w:ascii="Times New Roman" w:hAnsi="Times New Roman" w:cs="Times New Roman"/>
          <w:b/>
          <w:sz w:val="28"/>
          <w:szCs w:val="28"/>
        </w:rPr>
        <w:t>7</w:t>
      </w:r>
      <w:r w:rsidR="00814701" w:rsidRPr="009A2D25">
        <w:rPr>
          <w:rFonts w:ascii="Times New Roman" w:hAnsi="Times New Roman" w:cs="Times New Roman"/>
          <w:b/>
          <w:sz w:val="28"/>
          <w:szCs w:val="28"/>
        </w:rPr>
        <w:t>. Závěrečná ustanovení</w:t>
      </w:r>
    </w:p>
    <w:p w14:paraId="7B363EC0" w14:textId="137C94E1" w:rsidR="00024FA3" w:rsidRPr="009A2D25" w:rsidRDefault="008E239B" w:rsidP="008E239B">
      <w:pPr>
        <w:pStyle w:val="Text-smlouva"/>
        <w:rPr>
          <w:rFonts w:ascii="Times New Roman" w:hAnsi="Times New Roman" w:cs="Times New Roman"/>
          <w:color w:val="00000A"/>
        </w:rPr>
      </w:pPr>
      <w:r w:rsidRPr="009A2D25">
        <w:rPr>
          <w:rFonts w:ascii="Times New Roman" w:hAnsi="Times New Roman" w:cs="Times New Roman"/>
          <w:color w:val="00000A"/>
        </w:rPr>
        <w:t>7</w:t>
      </w:r>
      <w:r w:rsidR="00024FA3" w:rsidRPr="009A2D25">
        <w:rPr>
          <w:rFonts w:ascii="Times New Roman" w:hAnsi="Times New Roman" w:cs="Times New Roman"/>
          <w:color w:val="00000A"/>
        </w:rPr>
        <w:t>.</w:t>
      </w:r>
      <w:r w:rsidR="00623452" w:rsidRPr="009A2D25">
        <w:rPr>
          <w:rFonts w:ascii="Times New Roman" w:hAnsi="Times New Roman" w:cs="Times New Roman"/>
          <w:color w:val="00000A"/>
        </w:rPr>
        <w:t>1</w:t>
      </w:r>
      <w:r w:rsidR="00024FA3" w:rsidRPr="009A2D25">
        <w:rPr>
          <w:rFonts w:ascii="Times New Roman" w:hAnsi="Times New Roman" w:cs="Times New Roman"/>
          <w:color w:val="00000A"/>
        </w:rPr>
        <w:t xml:space="preserve"> Veškerá práva, povinnosti, závazky a případné spory plynoucí z této smlouvy se řídí platným právním řádem České republiky.</w:t>
      </w:r>
    </w:p>
    <w:p w14:paraId="6B1248E1" w14:textId="139CE37D" w:rsidR="00024FA3" w:rsidRPr="009A2D25" w:rsidRDefault="008E239B" w:rsidP="008E239B">
      <w:pPr>
        <w:pStyle w:val="Text-smlouva"/>
        <w:rPr>
          <w:rFonts w:ascii="Times New Roman" w:hAnsi="Times New Roman" w:cs="Times New Roman"/>
        </w:rPr>
      </w:pPr>
      <w:r w:rsidRPr="009A2D25">
        <w:rPr>
          <w:rFonts w:ascii="Times New Roman" w:hAnsi="Times New Roman" w:cs="Times New Roman"/>
        </w:rPr>
        <w:t>7</w:t>
      </w:r>
      <w:r w:rsidR="00024FA3" w:rsidRPr="009A2D25">
        <w:rPr>
          <w:rFonts w:ascii="Times New Roman" w:hAnsi="Times New Roman" w:cs="Times New Roman"/>
        </w:rPr>
        <w:t>.</w:t>
      </w:r>
      <w:r w:rsidR="00623452" w:rsidRPr="009A2D25">
        <w:rPr>
          <w:rFonts w:ascii="Times New Roman" w:hAnsi="Times New Roman" w:cs="Times New Roman"/>
        </w:rPr>
        <w:t>2</w:t>
      </w:r>
      <w:r w:rsidR="00024FA3" w:rsidRPr="009A2D25">
        <w:rPr>
          <w:rFonts w:ascii="Times New Roman" w:hAnsi="Times New Roman" w:cs="Times New Roman"/>
        </w:rPr>
        <w:t xml:space="preserve"> Smlouva byla sepsána ve dvou vyhotoveních, každá ze smluvních stran obdrží jeden exemplář. Dodatky a změny budou k této smlouvě vyhotoveny pouze písemnou formou. Obě smluvní strany si řádně smlouvu přečetly, s jejím obsahem bezvýhradně souhlasí a na důkaz svého zájmu, opravdu a vážně, nikoliv za nápadně nevýhodných podmínek či v tísni, připojují své podpisy.</w:t>
      </w:r>
    </w:p>
    <w:p w14:paraId="3782C6C4" w14:textId="6395F8DE" w:rsidR="00024FA3" w:rsidRPr="009A2D25" w:rsidRDefault="008E239B" w:rsidP="008E239B">
      <w:pPr>
        <w:pStyle w:val="Text-smlouva"/>
        <w:rPr>
          <w:rFonts w:ascii="Times New Roman" w:hAnsi="Times New Roman" w:cs="Times New Roman"/>
          <w:color w:val="00000A"/>
        </w:rPr>
      </w:pPr>
      <w:r w:rsidRPr="009A2D25">
        <w:rPr>
          <w:rFonts w:ascii="Times New Roman" w:hAnsi="Times New Roman" w:cs="Times New Roman"/>
        </w:rPr>
        <w:lastRenderedPageBreak/>
        <w:t>7</w:t>
      </w:r>
      <w:r w:rsidR="00024FA3" w:rsidRPr="009A2D25">
        <w:rPr>
          <w:rFonts w:ascii="Times New Roman" w:hAnsi="Times New Roman" w:cs="Times New Roman"/>
        </w:rPr>
        <w:t>.</w:t>
      </w:r>
      <w:r w:rsidR="00623452" w:rsidRPr="009A2D25">
        <w:rPr>
          <w:rFonts w:ascii="Times New Roman" w:hAnsi="Times New Roman" w:cs="Times New Roman"/>
        </w:rPr>
        <w:t>3</w:t>
      </w:r>
      <w:r w:rsidR="00024FA3" w:rsidRPr="009A2D25">
        <w:rPr>
          <w:rFonts w:ascii="Times New Roman" w:hAnsi="Times New Roman" w:cs="Times New Roman"/>
        </w:rPr>
        <w:t xml:space="preserve"> Tato smlouva se uzavírá na období </w:t>
      </w:r>
      <w:r w:rsidRPr="009A2D25">
        <w:rPr>
          <w:rFonts w:ascii="Times New Roman" w:hAnsi="Times New Roman" w:cs="Times New Roman"/>
        </w:rPr>
        <w:t xml:space="preserve">1. </w:t>
      </w:r>
      <w:r w:rsidR="000B6F2A" w:rsidRPr="009A2D25">
        <w:rPr>
          <w:rFonts w:ascii="Times New Roman" w:hAnsi="Times New Roman" w:cs="Times New Roman"/>
        </w:rPr>
        <w:t>6</w:t>
      </w:r>
      <w:r w:rsidRPr="009A2D25">
        <w:rPr>
          <w:rFonts w:ascii="Times New Roman" w:hAnsi="Times New Roman" w:cs="Times New Roman"/>
        </w:rPr>
        <w:t xml:space="preserve">. 2018 – 31. </w:t>
      </w:r>
      <w:r w:rsidR="000B6F2A" w:rsidRPr="009A2D25">
        <w:rPr>
          <w:rFonts w:ascii="Times New Roman" w:hAnsi="Times New Roman" w:cs="Times New Roman"/>
        </w:rPr>
        <w:t>5</w:t>
      </w:r>
      <w:r w:rsidRPr="009A2D25">
        <w:rPr>
          <w:rFonts w:ascii="Times New Roman" w:hAnsi="Times New Roman" w:cs="Times New Roman"/>
        </w:rPr>
        <w:t>. 202</w:t>
      </w:r>
      <w:r w:rsidR="000B6F2A" w:rsidRPr="009A2D25">
        <w:rPr>
          <w:rFonts w:ascii="Times New Roman" w:hAnsi="Times New Roman" w:cs="Times New Roman"/>
        </w:rPr>
        <w:t>1</w:t>
      </w:r>
      <w:r w:rsidRPr="009A2D25">
        <w:rPr>
          <w:rFonts w:ascii="Times New Roman" w:hAnsi="Times New Roman" w:cs="Times New Roman"/>
        </w:rPr>
        <w:t>.</w:t>
      </w:r>
      <w:r w:rsidR="00E359BD" w:rsidRPr="009A2D25">
        <w:rPr>
          <w:rFonts w:ascii="Times New Roman" w:hAnsi="Times New Roman" w:cs="Times New Roman"/>
        </w:rPr>
        <w:t xml:space="preserve"> V případě zájmu smluvních stran bude smlouva po uplynutí období, na které je uzavírána, prodloužena po vzájemné dohodě smluvních stran </w:t>
      </w:r>
      <w:r w:rsidR="00D60C3D" w:rsidRPr="009A2D25">
        <w:rPr>
          <w:rFonts w:ascii="Times New Roman" w:hAnsi="Times New Roman" w:cs="Times New Roman"/>
        </w:rPr>
        <w:t xml:space="preserve">formou </w:t>
      </w:r>
      <w:r w:rsidR="00E359BD" w:rsidRPr="009A2D25">
        <w:rPr>
          <w:rFonts w:ascii="Times New Roman" w:hAnsi="Times New Roman" w:cs="Times New Roman"/>
        </w:rPr>
        <w:t>písemn</w:t>
      </w:r>
      <w:r w:rsidR="00D60C3D" w:rsidRPr="009A2D25">
        <w:rPr>
          <w:rFonts w:ascii="Times New Roman" w:hAnsi="Times New Roman" w:cs="Times New Roman"/>
        </w:rPr>
        <w:t>ého</w:t>
      </w:r>
      <w:r w:rsidR="00E359BD" w:rsidRPr="009A2D25">
        <w:rPr>
          <w:rFonts w:ascii="Times New Roman" w:hAnsi="Times New Roman" w:cs="Times New Roman"/>
        </w:rPr>
        <w:t xml:space="preserve"> dodatku ke smlouvě.</w:t>
      </w:r>
    </w:p>
    <w:p w14:paraId="2F101DC1" w14:textId="20230B61" w:rsidR="00024FA3" w:rsidRPr="009A2D25" w:rsidRDefault="008E239B" w:rsidP="008E239B">
      <w:pPr>
        <w:pStyle w:val="Text-smlouva"/>
        <w:rPr>
          <w:rFonts w:ascii="Times New Roman" w:hAnsi="Times New Roman" w:cs="Times New Roman"/>
          <w:color w:val="00000A"/>
        </w:rPr>
      </w:pPr>
      <w:r w:rsidRPr="009A2D25">
        <w:rPr>
          <w:rFonts w:ascii="Times New Roman" w:hAnsi="Times New Roman" w:cs="Times New Roman"/>
        </w:rPr>
        <w:t>7</w:t>
      </w:r>
      <w:r w:rsidR="00024FA3" w:rsidRPr="009A2D25">
        <w:rPr>
          <w:rFonts w:ascii="Times New Roman" w:hAnsi="Times New Roman" w:cs="Times New Roman"/>
        </w:rPr>
        <w:t>.</w:t>
      </w:r>
      <w:r w:rsidR="00623452" w:rsidRPr="009A2D25">
        <w:rPr>
          <w:rFonts w:ascii="Times New Roman" w:hAnsi="Times New Roman" w:cs="Times New Roman"/>
        </w:rPr>
        <w:t>4</w:t>
      </w:r>
      <w:r w:rsidR="00024FA3" w:rsidRPr="009A2D25">
        <w:rPr>
          <w:rFonts w:ascii="Times New Roman" w:hAnsi="Times New Roman" w:cs="Times New Roman"/>
        </w:rPr>
        <w:t xml:space="preserve"> Smlouva nabývá účinnosti dnem podpisu obou smluvních stran.</w:t>
      </w:r>
    </w:p>
    <w:p w14:paraId="5F588DF6" w14:textId="77777777" w:rsidR="00BE4937" w:rsidRPr="009A2D25" w:rsidRDefault="00BE4937">
      <w:pPr>
        <w:pStyle w:val="Text-smlouva"/>
        <w:rPr>
          <w:rFonts w:ascii="Times New Roman" w:hAnsi="Times New Roman" w:cs="Times New Roman"/>
        </w:rPr>
      </w:pPr>
    </w:p>
    <w:tbl>
      <w:tblPr>
        <w:tblpPr w:leftFromText="141" w:rightFromText="141" w:vertAnchor="text" w:tblpY="25"/>
        <w:tblW w:w="9072" w:type="dxa"/>
        <w:tblLook w:val="01E0" w:firstRow="1" w:lastRow="1" w:firstColumn="1" w:lastColumn="1" w:noHBand="0" w:noVBand="0"/>
      </w:tblPr>
      <w:tblGrid>
        <w:gridCol w:w="4243"/>
        <w:gridCol w:w="538"/>
        <w:gridCol w:w="4291"/>
      </w:tblGrid>
      <w:tr w:rsidR="00BE4937" w:rsidRPr="009A2D25" w14:paraId="1A3910A8" w14:textId="77777777">
        <w:tc>
          <w:tcPr>
            <w:tcW w:w="4243" w:type="dxa"/>
            <w:shd w:val="clear" w:color="auto" w:fill="auto"/>
          </w:tcPr>
          <w:p w14:paraId="634B0662" w14:textId="77777777" w:rsidR="00BE4937" w:rsidRPr="009A2D25" w:rsidRDefault="00814701">
            <w:pPr>
              <w:spacing w:after="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V Brně dne ………………….</w:t>
            </w:r>
          </w:p>
        </w:tc>
        <w:tc>
          <w:tcPr>
            <w:tcW w:w="538" w:type="dxa"/>
            <w:shd w:val="clear" w:color="auto" w:fill="auto"/>
          </w:tcPr>
          <w:p w14:paraId="5040CCA5" w14:textId="77777777" w:rsidR="00BE4937" w:rsidRPr="009A2D25" w:rsidRDefault="00BE493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</w:tcPr>
          <w:p w14:paraId="60F7B71F" w14:textId="77777777" w:rsidR="00BE4937" w:rsidRPr="009A2D25" w:rsidRDefault="00814701">
            <w:pPr>
              <w:spacing w:after="0" w:line="360" w:lineRule="auto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V Praze dne …………….</w:t>
            </w:r>
          </w:p>
        </w:tc>
      </w:tr>
      <w:tr w:rsidR="00BE4937" w:rsidRPr="001D184C" w14:paraId="35B73C9F" w14:textId="77777777">
        <w:tc>
          <w:tcPr>
            <w:tcW w:w="4243" w:type="dxa"/>
            <w:shd w:val="clear" w:color="auto" w:fill="auto"/>
          </w:tcPr>
          <w:p w14:paraId="1A40C231" w14:textId="77777777" w:rsidR="00BE4937" w:rsidRDefault="00BE4937" w:rsidP="00BB1E49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7B05A8F" w14:textId="77777777" w:rsidR="00BB1E49" w:rsidRDefault="00BB1E49" w:rsidP="00BB1E49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538EF118" w14:textId="77777777" w:rsidR="00BB1E49" w:rsidRPr="009A2D25" w:rsidRDefault="00BB1E49" w:rsidP="00BB1E49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1669E61" w14:textId="77777777" w:rsidR="00BE4937" w:rsidRPr="009A2D25" w:rsidRDefault="008147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……………………………………………….</w:t>
            </w:r>
          </w:p>
          <w:p w14:paraId="18D6BB25" w14:textId="77777777" w:rsidR="00BE4937" w:rsidRPr="009A2D25" w:rsidRDefault="008147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poskytovatel</w:t>
            </w:r>
          </w:p>
        </w:tc>
        <w:tc>
          <w:tcPr>
            <w:tcW w:w="538" w:type="dxa"/>
            <w:shd w:val="clear" w:color="auto" w:fill="auto"/>
          </w:tcPr>
          <w:p w14:paraId="00D62DFF" w14:textId="77777777" w:rsidR="00BE4937" w:rsidRPr="009A2D25" w:rsidRDefault="00BE4937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33AF41EA" w14:textId="77777777" w:rsidR="00BE4937" w:rsidRPr="009A2D25" w:rsidRDefault="00BE493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291" w:type="dxa"/>
            <w:shd w:val="clear" w:color="auto" w:fill="auto"/>
          </w:tcPr>
          <w:p w14:paraId="65808347" w14:textId="77777777" w:rsidR="00BE4937" w:rsidRDefault="00BE493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2DC41B0F" w14:textId="77777777" w:rsidR="00BB1E49" w:rsidRDefault="00BB1E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574ED328" w14:textId="77777777" w:rsidR="00BB1E49" w:rsidRPr="009A2D25" w:rsidRDefault="00BB1E4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0E3914E6" w14:textId="77777777" w:rsidR="00BE4937" w:rsidRPr="009A2D25" w:rsidRDefault="008147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……………………………………………….</w:t>
            </w:r>
          </w:p>
          <w:p w14:paraId="3EE36C1C" w14:textId="66A9738D" w:rsidR="0062084E" w:rsidRPr="001D184C" w:rsidRDefault="00024FA3" w:rsidP="0062084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A2D25">
              <w:rPr>
                <w:rFonts w:ascii="Times New Roman" w:hAnsi="Times New Roman"/>
              </w:rPr>
              <w:t>uživatel</w:t>
            </w:r>
          </w:p>
        </w:tc>
      </w:tr>
    </w:tbl>
    <w:p w14:paraId="5CAEEED6" w14:textId="3F4E768B" w:rsidR="00FA7C30" w:rsidRPr="001D184C" w:rsidRDefault="00FA7C30" w:rsidP="00C04FB3">
      <w:pPr>
        <w:spacing w:after="0" w:line="240" w:lineRule="auto"/>
        <w:rPr>
          <w:rFonts w:ascii="Times New Roman" w:hAnsi="Times New Roman"/>
          <w:vanish/>
        </w:rPr>
      </w:pPr>
    </w:p>
    <w:sectPr w:rsidR="00FA7C30" w:rsidRPr="001D184C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90F9" w14:textId="77777777" w:rsidR="00E170D9" w:rsidRDefault="00E170D9">
      <w:pPr>
        <w:spacing w:after="0" w:line="240" w:lineRule="auto"/>
      </w:pPr>
      <w:r>
        <w:separator/>
      </w:r>
    </w:p>
  </w:endnote>
  <w:endnote w:type="continuationSeparator" w:id="0">
    <w:p w14:paraId="0531CDCF" w14:textId="77777777" w:rsidR="00E170D9" w:rsidRDefault="00E1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5820" w14:textId="77777777" w:rsidR="00BE1A6B" w:rsidRDefault="00BE1A6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6" behindDoc="0" locked="0" layoutInCell="1" allowOverlap="1" wp14:anchorId="723F00FE" wp14:editId="761609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71D647" w14:textId="0051D731" w:rsidR="00BE1A6B" w:rsidRDefault="00BE1A6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B1E4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5.65pt;height:13.45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" stroked="f">
              <v:fill opacity="0"/>
              <v:textbox style="mso-fit-shape-to-text:t" inset="0,0,0,0">
                <w:txbxContent>
                  <w:p w14:paraId="4671D647" w14:textId="0051D731" w:rsidR="00BE1A6B" w:rsidRDefault="00BE1A6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B1E4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F5E0A" w14:textId="77777777" w:rsidR="00E170D9" w:rsidRDefault="00E170D9">
      <w:pPr>
        <w:spacing w:after="0" w:line="240" w:lineRule="auto"/>
      </w:pPr>
      <w:r>
        <w:separator/>
      </w:r>
    </w:p>
  </w:footnote>
  <w:footnote w:type="continuationSeparator" w:id="0">
    <w:p w14:paraId="2C1E7E64" w14:textId="77777777" w:rsidR="00E170D9" w:rsidRDefault="00E1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9097A"/>
    <w:multiLevelType w:val="hybridMultilevel"/>
    <w:tmpl w:val="C5447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4035A"/>
    <w:multiLevelType w:val="multilevel"/>
    <w:tmpl w:val="7C3C9D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D6449"/>
    <w:multiLevelType w:val="multilevel"/>
    <w:tmpl w:val="3A1E052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37"/>
    <w:rsid w:val="00024FA3"/>
    <w:rsid w:val="000B6F2A"/>
    <w:rsid w:val="000D7F8D"/>
    <w:rsid w:val="000F2B21"/>
    <w:rsid w:val="00101E87"/>
    <w:rsid w:val="00136A7B"/>
    <w:rsid w:val="00144E84"/>
    <w:rsid w:val="0019351B"/>
    <w:rsid w:val="001C54D7"/>
    <w:rsid w:val="001D184C"/>
    <w:rsid w:val="001E2CEB"/>
    <w:rsid w:val="002C5CB7"/>
    <w:rsid w:val="002D1161"/>
    <w:rsid w:val="002E29CC"/>
    <w:rsid w:val="002E316D"/>
    <w:rsid w:val="003177B2"/>
    <w:rsid w:val="00337613"/>
    <w:rsid w:val="00344D5F"/>
    <w:rsid w:val="0036054E"/>
    <w:rsid w:val="003C282A"/>
    <w:rsid w:val="00420794"/>
    <w:rsid w:val="00464208"/>
    <w:rsid w:val="00485D0F"/>
    <w:rsid w:val="005100B7"/>
    <w:rsid w:val="0053588C"/>
    <w:rsid w:val="00583EB7"/>
    <w:rsid w:val="0060007B"/>
    <w:rsid w:val="0062084E"/>
    <w:rsid w:val="00623452"/>
    <w:rsid w:val="00673462"/>
    <w:rsid w:val="00677D59"/>
    <w:rsid w:val="006D0B2D"/>
    <w:rsid w:val="006D4AC3"/>
    <w:rsid w:val="006F7806"/>
    <w:rsid w:val="00711E68"/>
    <w:rsid w:val="00734DF4"/>
    <w:rsid w:val="007E2174"/>
    <w:rsid w:val="007E7F1A"/>
    <w:rsid w:val="007F17FE"/>
    <w:rsid w:val="00814701"/>
    <w:rsid w:val="00843074"/>
    <w:rsid w:val="00865497"/>
    <w:rsid w:val="008817DF"/>
    <w:rsid w:val="00897782"/>
    <w:rsid w:val="008E02CB"/>
    <w:rsid w:val="008E239B"/>
    <w:rsid w:val="00932062"/>
    <w:rsid w:val="00973518"/>
    <w:rsid w:val="009A2D25"/>
    <w:rsid w:val="009B3970"/>
    <w:rsid w:val="009C3018"/>
    <w:rsid w:val="00B63D3A"/>
    <w:rsid w:val="00B67FBE"/>
    <w:rsid w:val="00B8664F"/>
    <w:rsid w:val="00BA4AE8"/>
    <w:rsid w:val="00BB1E49"/>
    <w:rsid w:val="00BE1A6B"/>
    <w:rsid w:val="00BE4937"/>
    <w:rsid w:val="00C04FB3"/>
    <w:rsid w:val="00C140E3"/>
    <w:rsid w:val="00C341CF"/>
    <w:rsid w:val="00C46E6B"/>
    <w:rsid w:val="00C56C75"/>
    <w:rsid w:val="00C77A3B"/>
    <w:rsid w:val="00C974FD"/>
    <w:rsid w:val="00D04D87"/>
    <w:rsid w:val="00D12EC9"/>
    <w:rsid w:val="00D24441"/>
    <w:rsid w:val="00D26615"/>
    <w:rsid w:val="00D60C3D"/>
    <w:rsid w:val="00D90AE4"/>
    <w:rsid w:val="00DC7B5B"/>
    <w:rsid w:val="00DE73CC"/>
    <w:rsid w:val="00E170D9"/>
    <w:rsid w:val="00E359BD"/>
    <w:rsid w:val="00EC0DE6"/>
    <w:rsid w:val="00ED0F01"/>
    <w:rsid w:val="00EE2D79"/>
    <w:rsid w:val="00EF48A5"/>
    <w:rsid w:val="00F72240"/>
    <w:rsid w:val="00FA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7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8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locked/>
    <w:rsid w:val="00385C7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BD0765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47E04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rsid w:val="00056B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sid w:val="00547E04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547E04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547E04"/>
    <w:rPr>
      <w:rFonts w:cs="Times New Roman"/>
      <w:b/>
      <w:bCs/>
      <w:sz w:val="20"/>
      <w:szCs w:val="20"/>
    </w:rPr>
  </w:style>
  <w:style w:type="character" w:customStyle="1" w:styleId="aktualdato">
    <w:name w:val="aktual dato"/>
    <w:basedOn w:val="Standardnpsmoodstavce"/>
    <w:uiPriority w:val="99"/>
    <w:qFormat/>
    <w:rsid w:val="00632793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0F0970"/>
    <w:rPr>
      <w:rFonts w:ascii="Times New Roman" w:hAnsi="Times New Roman" w:cs="Times New Roman"/>
      <w:sz w:val="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F76D68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qFormat/>
    <w:rsid w:val="001F1D4A"/>
    <w:rPr>
      <w:rFonts w:cs="Times New Roman"/>
    </w:rPr>
  </w:style>
  <w:style w:type="character" w:styleId="Siln">
    <w:name w:val="Strong"/>
    <w:basedOn w:val="Standardnpsmoodstavce"/>
    <w:uiPriority w:val="22"/>
    <w:qFormat/>
    <w:locked/>
    <w:rsid w:val="0098335E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47E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A67667"/>
    <w:rPr>
      <w:rFonts w:ascii="Tahoma" w:hAnsi="Tahoma" w:cs="Tahoma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47E0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47E04"/>
    <w:rPr>
      <w:b/>
      <w:bCs/>
    </w:rPr>
  </w:style>
  <w:style w:type="paragraph" w:customStyle="1" w:styleId="Nadpis-smlouva">
    <w:name w:val="Nadpis-smlouva"/>
    <w:basedOn w:val="Nadpis1"/>
    <w:uiPriority w:val="99"/>
    <w:qFormat/>
    <w:rsid w:val="001F1D4A"/>
    <w:pPr>
      <w:spacing w:before="480" w:after="120" w:line="360" w:lineRule="auto"/>
    </w:pPr>
    <w:rPr>
      <w:sz w:val="28"/>
    </w:rPr>
  </w:style>
  <w:style w:type="paragraph" w:customStyle="1" w:styleId="Text-smlouva">
    <w:name w:val="Text-smlouva"/>
    <w:basedOn w:val="Default"/>
    <w:uiPriority w:val="99"/>
    <w:qFormat/>
    <w:rsid w:val="001F1D4A"/>
    <w:pPr>
      <w:spacing w:after="240" w:line="360" w:lineRule="auto"/>
      <w:jc w:val="both"/>
    </w:pPr>
    <w:rPr>
      <w:rFonts w:ascii="Arial" w:hAnsi="Arial" w:cs="Arial"/>
      <w:sz w:val="22"/>
      <w:szCs w:val="22"/>
    </w:rPr>
  </w:style>
  <w:style w:type="paragraph" w:styleId="Textvbloku">
    <w:name w:val="Block Text"/>
    <w:basedOn w:val="Normln"/>
    <w:uiPriority w:val="99"/>
    <w:qFormat/>
    <w:rsid w:val="00385C7B"/>
    <w:pPr>
      <w:spacing w:after="120" w:line="360" w:lineRule="auto"/>
      <w:ind w:left="1440" w:right="1440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9D25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1F1D4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D241CB"/>
    <w:rPr>
      <w:lang w:eastAsia="en-US"/>
    </w:rPr>
  </w:style>
  <w:style w:type="paragraph" w:styleId="Normlnweb">
    <w:name w:val="Normal (Web)"/>
    <w:basedOn w:val="Normln"/>
    <w:uiPriority w:val="99"/>
    <w:unhideWhenUsed/>
    <w:qFormat/>
    <w:rsid w:val="00AB4EAE"/>
    <w:pPr>
      <w:spacing w:beforeAutospacing="1" w:after="142" w:line="28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99"/>
    <w:rsid w:val="00452C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2C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34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C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8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locked/>
    <w:rsid w:val="00385C7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BD0765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47E04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rsid w:val="00056B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sid w:val="00547E04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547E04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547E04"/>
    <w:rPr>
      <w:rFonts w:cs="Times New Roman"/>
      <w:b/>
      <w:bCs/>
      <w:sz w:val="20"/>
      <w:szCs w:val="20"/>
    </w:rPr>
  </w:style>
  <w:style w:type="character" w:customStyle="1" w:styleId="aktualdato">
    <w:name w:val="aktual dato"/>
    <w:basedOn w:val="Standardnpsmoodstavce"/>
    <w:uiPriority w:val="99"/>
    <w:qFormat/>
    <w:rsid w:val="00632793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0F0970"/>
    <w:rPr>
      <w:rFonts w:ascii="Times New Roman" w:hAnsi="Times New Roman" w:cs="Times New Roman"/>
      <w:sz w:val="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F76D68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qFormat/>
    <w:rsid w:val="001F1D4A"/>
    <w:rPr>
      <w:rFonts w:cs="Times New Roman"/>
    </w:rPr>
  </w:style>
  <w:style w:type="character" w:styleId="Siln">
    <w:name w:val="Strong"/>
    <w:basedOn w:val="Standardnpsmoodstavce"/>
    <w:uiPriority w:val="22"/>
    <w:qFormat/>
    <w:locked/>
    <w:rsid w:val="0098335E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47E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A67667"/>
    <w:rPr>
      <w:rFonts w:ascii="Tahoma" w:hAnsi="Tahoma" w:cs="Tahoma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47E0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47E04"/>
    <w:rPr>
      <w:b/>
      <w:bCs/>
    </w:rPr>
  </w:style>
  <w:style w:type="paragraph" w:customStyle="1" w:styleId="Nadpis-smlouva">
    <w:name w:val="Nadpis-smlouva"/>
    <w:basedOn w:val="Nadpis1"/>
    <w:uiPriority w:val="99"/>
    <w:qFormat/>
    <w:rsid w:val="001F1D4A"/>
    <w:pPr>
      <w:spacing w:before="480" w:after="120" w:line="360" w:lineRule="auto"/>
    </w:pPr>
    <w:rPr>
      <w:sz w:val="28"/>
    </w:rPr>
  </w:style>
  <w:style w:type="paragraph" w:customStyle="1" w:styleId="Text-smlouva">
    <w:name w:val="Text-smlouva"/>
    <w:basedOn w:val="Default"/>
    <w:uiPriority w:val="99"/>
    <w:qFormat/>
    <w:rsid w:val="001F1D4A"/>
    <w:pPr>
      <w:spacing w:after="240" w:line="360" w:lineRule="auto"/>
      <w:jc w:val="both"/>
    </w:pPr>
    <w:rPr>
      <w:rFonts w:ascii="Arial" w:hAnsi="Arial" w:cs="Arial"/>
      <w:sz w:val="22"/>
      <w:szCs w:val="22"/>
    </w:rPr>
  </w:style>
  <w:style w:type="paragraph" w:styleId="Textvbloku">
    <w:name w:val="Block Text"/>
    <w:basedOn w:val="Normln"/>
    <w:uiPriority w:val="99"/>
    <w:qFormat/>
    <w:rsid w:val="00385C7B"/>
    <w:pPr>
      <w:spacing w:after="120" w:line="360" w:lineRule="auto"/>
      <w:ind w:left="1440" w:right="1440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9D25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1F1D4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D241CB"/>
    <w:rPr>
      <w:lang w:eastAsia="en-US"/>
    </w:rPr>
  </w:style>
  <w:style w:type="paragraph" w:styleId="Normlnweb">
    <w:name w:val="Normal (Web)"/>
    <w:basedOn w:val="Normln"/>
    <w:uiPriority w:val="99"/>
    <w:unhideWhenUsed/>
    <w:qFormat/>
    <w:rsid w:val="00AB4EAE"/>
    <w:pPr>
      <w:spacing w:beforeAutospacing="1" w:after="142" w:line="28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99"/>
    <w:rsid w:val="00452C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2C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34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dpora@cita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it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B8C146F1-0559-41A8-92EB-FD24E0B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tin Krčál</vt:lpstr>
    </vt:vector>
  </TitlesOfParts>
  <Company>FSS MU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Krčál</dc:title>
  <dc:creator>CIKT</dc:creator>
  <cp:lastModifiedBy>sekretariat</cp:lastModifiedBy>
  <cp:revision>7</cp:revision>
  <cp:lastPrinted>2017-12-11T08:46:00Z</cp:lastPrinted>
  <dcterms:created xsi:type="dcterms:W3CDTF">2018-05-04T08:21:00Z</dcterms:created>
  <dcterms:modified xsi:type="dcterms:W3CDTF">2018-05-23T0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S 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